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C10A12" w:rsidRDefault="00127F9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10A12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FF40C33" w:rsidR="00955834" w:rsidRPr="00C10A12" w:rsidRDefault="4797BE73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6DCF021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7</w:t>
      </w:r>
    </w:p>
    <w:p w14:paraId="0AEA0D69" w14:textId="27011B9C" w:rsidR="00955834" w:rsidRPr="00C10A12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0A12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1B1EBF" w:rsidRPr="00C10A12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776B53" w:rsidRPr="00C10A12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C10A1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10A12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C10A12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10A1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C10A1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C10A12" w:rsidRDefault="007365C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10A12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C10A12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7C81460" w14:textId="394AA19E" w:rsidR="00955834" w:rsidRPr="00C10A12" w:rsidRDefault="00B44969" w:rsidP="00C10A1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10A12">
        <w:rPr>
          <w:rFonts w:ascii="Montserrat" w:eastAsia="Montserrat" w:hAnsi="Montserrat" w:cs="Montserrat"/>
          <w:i/>
          <w:color w:val="000000"/>
          <w:sz w:val="48"/>
        </w:rPr>
        <w:t>¡Me pongo en tus zapatos!</w:t>
      </w:r>
    </w:p>
    <w:p w14:paraId="01C2A595" w14:textId="708CEC36" w:rsidR="005234C8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94ECAD3" w14:textId="77777777" w:rsidR="00C10A12" w:rsidRPr="00C10A12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E32000F" w14:textId="52E3B058" w:rsidR="00776B53" w:rsidRPr="00C10A12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C10A1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44969" w:rsidRPr="00C10A12">
        <w:rPr>
          <w:rFonts w:ascii="Montserrat" w:eastAsia="Montserrat" w:hAnsi="Montserrat" w:cs="Montserrat"/>
          <w:bCs/>
          <w:i/>
          <w:color w:val="000000"/>
        </w:rPr>
        <w:t>Ayuda a otros a reconocer las emociones que se encuentran ante una situación y a regular la respuesta, acepta ayuda si lo necesita.</w:t>
      </w:r>
    </w:p>
    <w:p w14:paraId="03F1008E" w14:textId="77777777" w:rsidR="00B44969" w:rsidRPr="00C10A12" w:rsidRDefault="00B44969" w:rsidP="6DCF0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5821BC0" w14:textId="66DCAAD2" w:rsidR="196A83FC" w:rsidRDefault="196A83FC" w:rsidP="6DCF021C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iCs/>
          <w:color w:val="000000" w:themeColor="text1"/>
        </w:rPr>
      </w:pPr>
      <w:r w:rsidRPr="6DCF021C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Pr="6DCF021C">
        <w:rPr>
          <w:rFonts w:ascii="Montserrat" w:eastAsia="Montserrat" w:hAnsi="Montserrat" w:cs="Montserrat"/>
          <w:i/>
          <w:iCs/>
          <w:color w:val="000000" w:themeColor="text1"/>
        </w:rPr>
        <w:t xml:space="preserve">Ayuda a otros a reconocer las emociones que se encuentran ante una </w:t>
      </w:r>
      <w:r w:rsidR="1E611DD0" w:rsidRPr="6DCF021C">
        <w:rPr>
          <w:rFonts w:ascii="Montserrat" w:eastAsia="Montserrat" w:hAnsi="Montserrat" w:cs="Montserrat"/>
          <w:i/>
          <w:iCs/>
          <w:color w:val="000000" w:themeColor="text1"/>
        </w:rPr>
        <w:t>situación</w:t>
      </w:r>
      <w:r w:rsidRPr="6DCF021C">
        <w:rPr>
          <w:rFonts w:ascii="Montserrat" w:eastAsia="Montserrat" w:hAnsi="Montserrat" w:cs="Montserrat"/>
          <w:i/>
          <w:iCs/>
          <w:color w:val="000000" w:themeColor="text1"/>
        </w:rPr>
        <w:t xml:space="preserve"> y a regular la respuest</w:t>
      </w:r>
      <w:r w:rsidR="073F2514" w:rsidRPr="6DCF021C">
        <w:rPr>
          <w:rFonts w:ascii="Montserrat" w:eastAsia="Montserrat" w:hAnsi="Montserrat" w:cs="Montserrat"/>
          <w:i/>
          <w:iCs/>
          <w:color w:val="000000" w:themeColor="text1"/>
        </w:rPr>
        <w:t>a, acepta ayuda si lo necesita</w:t>
      </w:r>
      <w:r w:rsidR="3BD44378" w:rsidRPr="6DCF021C">
        <w:rPr>
          <w:rFonts w:ascii="Montserrat" w:eastAsia="Montserrat" w:hAnsi="Montserrat" w:cs="Montserrat"/>
          <w:i/>
          <w:iCs/>
          <w:color w:val="000000" w:themeColor="text1"/>
        </w:rPr>
        <w:t>.</w:t>
      </w:r>
    </w:p>
    <w:p w14:paraId="35E650EE" w14:textId="19059910" w:rsidR="6DCF021C" w:rsidRDefault="6DCF021C" w:rsidP="6DCF021C">
      <w:pPr>
        <w:spacing w:after="0" w:line="240" w:lineRule="auto"/>
        <w:jc w:val="both"/>
        <w:rPr>
          <w:rFonts w:ascii="Montserrat" w:eastAsia="Montserrat" w:hAnsi="Montserrat" w:cs="Montserrat"/>
          <w:color w:val="000000" w:themeColor="text1"/>
        </w:rPr>
      </w:pPr>
    </w:p>
    <w:p w14:paraId="2CD966F2" w14:textId="1643DE2C" w:rsidR="00955834" w:rsidRPr="00C10A12" w:rsidRDefault="00EE4962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C10A12" w:rsidRDefault="00076F14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87D12EB" w14:textId="218A3737" w:rsidR="000F16F7" w:rsidRPr="00C10A12" w:rsidRDefault="00AD6BF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Ayudarás a otros a reconocer las emociones que se encuentran ante una situación y a </w:t>
      </w:r>
      <w:r w:rsidR="000F16F7" w:rsidRPr="00C10A12">
        <w:rPr>
          <w:rFonts w:ascii="Montserrat" w:eastAsia="Montserrat" w:hAnsi="Montserrat" w:cs="Montserrat"/>
        </w:rPr>
        <w:t>regular la respuesta, aceptas ayuda si lo necesitas.</w:t>
      </w:r>
    </w:p>
    <w:p w14:paraId="48A5F3E3" w14:textId="77777777" w:rsidR="000F16F7" w:rsidRPr="00C10A12" w:rsidRDefault="000F16F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64FABF" w14:textId="77777777" w:rsidR="001F26F1" w:rsidRPr="00C10A12" w:rsidRDefault="001F26F1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9BA3E9" w14:textId="77777777" w:rsidR="00076F14" w:rsidRPr="00C10A12" w:rsidRDefault="00076F14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C10A12" w:rsidRDefault="00076F14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B89A31" w14:textId="6D85AE9A" w:rsidR="00E452ED" w:rsidRPr="00C10A12" w:rsidRDefault="001F26F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Te invito a</w:t>
      </w:r>
      <w:r w:rsidR="00E452ED" w:rsidRPr="00C10A12">
        <w:rPr>
          <w:rFonts w:ascii="Montserrat" w:eastAsia="Montserrat" w:hAnsi="Montserrat" w:cs="Montserrat"/>
        </w:rPr>
        <w:t xml:space="preserve"> conocer la</w:t>
      </w:r>
      <w:r w:rsidR="00731C64" w:rsidRPr="00C10A12">
        <w:rPr>
          <w:rFonts w:ascii="Montserrat" w:eastAsia="Montserrat" w:hAnsi="Montserrat" w:cs="Montserrat"/>
        </w:rPr>
        <w:t xml:space="preserve"> sit</w:t>
      </w:r>
      <w:r w:rsidR="00F639D6" w:rsidRPr="00C10A12">
        <w:rPr>
          <w:rFonts w:ascii="Montserrat" w:eastAsia="Montserrat" w:hAnsi="Montserrat" w:cs="Montserrat"/>
        </w:rPr>
        <w:t xml:space="preserve">uación que vivió Erick, </w:t>
      </w:r>
      <w:r w:rsidR="00FC5D8E" w:rsidRPr="00C10A12">
        <w:rPr>
          <w:rFonts w:ascii="Montserrat" w:eastAsia="Montserrat" w:hAnsi="Montserrat" w:cs="Montserrat"/>
        </w:rPr>
        <w:t xml:space="preserve">solicita ayuda </w:t>
      </w:r>
      <w:r w:rsidR="00FC5D8E">
        <w:rPr>
          <w:rFonts w:ascii="Montserrat" w:eastAsia="Montserrat" w:hAnsi="Montserrat" w:cs="Montserrat"/>
        </w:rPr>
        <w:t xml:space="preserve">a través de </w:t>
      </w:r>
      <w:r w:rsidR="00FC5D8E" w:rsidRPr="00C10A12">
        <w:rPr>
          <w:rFonts w:ascii="Montserrat" w:eastAsia="Montserrat" w:hAnsi="Montserrat" w:cs="Montserrat"/>
        </w:rPr>
        <w:t>una carta que</w:t>
      </w:r>
      <w:r w:rsidR="00F639D6" w:rsidRPr="00C10A12">
        <w:rPr>
          <w:rFonts w:ascii="Montserrat" w:eastAsia="Montserrat" w:hAnsi="Montserrat" w:cs="Montserrat"/>
        </w:rPr>
        <w:t xml:space="preserve"> envió</w:t>
      </w:r>
      <w:r w:rsidR="00FC5D8E">
        <w:rPr>
          <w:rFonts w:ascii="Montserrat" w:eastAsia="Montserrat" w:hAnsi="Montserrat" w:cs="Montserrat"/>
        </w:rPr>
        <w:t>.</w:t>
      </w:r>
    </w:p>
    <w:p w14:paraId="505BD3A8" w14:textId="77777777" w:rsidR="00E452ED" w:rsidRPr="00C10A12" w:rsidRDefault="00E452E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867FC" w14:textId="2909D95F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Quería pedirles un favor muy grande. En mi casa soy el herm</w:t>
      </w:r>
      <w:r w:rsidR="00B31E25" w:rsidRPr="00C10A12">
        <w:rPr>
          <w:rFonts w:ascii="Montserrat" w:eastAsia="Montserrat" w:hAnsi="Montserrat" w:cs="Montserrat"/>
          <w:i/>
        </w:rPr>
        <w:t xml:space="preserve">ano mayor y mi hermanita Karla </w:t>
      </w:r>
      <w:r w:rsidRPr="00C10A12">
        <w:rPr>
          <w:rFonts w:ascii="Montserrat" w:eastAsia="Montserrat" w:hAnsi="Montserrat" w:cs="Montserrat"/>
          <w:i/>
        </w:rPr>
        <w:t>tiene 3 años, el otro día jugábamos a las carreritas y cuando le gané en una carrera, ella actuó muy raro y me mordió. Yo pensé que tal vez se molestó, porque no ganó la carrera, pero no entiendo por qué me mordió. Me fui a mi cuarto porque me sentí muy mal por lo que ella hizo. Estábamos jugando y me lastimó. Me gustaría que pudieran orientarme para saber qué hacer y cómo ayudar a mi hermanita cuando sienta confusión en sus sentimientos.</w:t>
      </w:r>
    </w:p>
    <w:p w14:paraId="2FB9E446" w14:textId="6A6A7116" w:rsidR="00731C64" w:rsidRPr="00C10A12" w:rsidRDefault="00731C64" w:rsidP="00C10A12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Atentamente.</w:t>
      </w:r>
    </w:p>
    <w:p w14:paraId="375FDA4E" w14:textId="4D7882A3" w:rsidR="00731C64" w:rsidRPr="00C10A12" w:rsidRDefault="00731C64" w:rsidP="00C10A12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Erick</w:t>
      </w:r>
    </w:p>
    <w:p w14:paraId="78CAC4F7" w14:textId="77777777" w:rsidR="00F639D6" w:rsidRPr="00C10A12" w:rsidRDefault="00F639D6" w:rsidP="00C10A12">
      <w:pP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</w:p>
    <w:p w14:paraId="43ED8A00" w14:textId="1E30122E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Erick debió sentirse un poco triste y también un poco enojado cuando su hermana lo mordió</w:t>
      </w:r>
      <w:r w:rsidR="003D6D07" w:rsidRPr="00C10A12">
        <w:rPr>
          <w:rFonts w:ascii="Montserrat" w:eastAsia="Montserrat" w:hAnsi="Montserrat" w:cs="Montserrat"/>
        </w:rPr>
        <w:t xml:space="preserve">. Y lo más importante es que no </w:t>
      </w:r>
      <w:r w:rsidRPr="00C10A12">
        <w:rPr>
          <w:rFonts w:ascii="Montserrat" w:eastAsia="Montserrat" w:hAnsi="Montserrat" w:cs="Montserrat"/>
        </w:rPr>
        <w:t xml:space="preserve">respondió igual que su hermana, con un golpe o un empujón, sino que se alejó de esa situación y </w:t>
      </w:r>
      <w:r w:rsidR="003D6D07" w:rsidRPr="00C10A12">
        <w:rPr>
          <w:rFonts w:ascii="Montserrat" w:eastAsia="Montserrat" w:hAnsi="Montserrat" w:cs="Montserrat"/>
        </w:rPr>
        <w:t>mandó</w:t>
      </w:r>
      <w:r w:rsidRPr="00C10A12">
        <w:rPr>
          <w:rFonts w:ascii="Montserrat" w:eastAsia="Montserrat" w:hAnsi="Montserrat" w:cs="Montserrat"/>
        </w:rPr>
        <w:t xml:space="preserve"> una carta</w:t>
      </w:r>
      <w:r w:rsidR="003D6D07" w:rsidRPr="00C10A12">
        <w:rPr>
          <w:rFonts w:ascii="Montserrat" w:eastAsia="Montserrat" w:hAnsi="Montserrat" w:cs="Montserrat"/>
        </w:rPr>
        <w:t xml:space="preserve"> para pedir ayuda</w:t>
      </w:r>
      <w:r w:rsidRPr="00C10A12">
        <w:rPr>
          <w:rFonts w:ascii="Montserrat" w:eastAsia="Montserrat" w:hAnsi="Montserrat" w:cs="Montserrat"/>
        </w:rPr>
        <w:t xml:space="preserve">. </w:t>
      </w:r>
    </w:p>
    <w:p w14:paraId="0AD40D13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6DFF29" w14:textId="6746F42A" w:rsidR="003D6D07" w:rsidRPr="00C10A12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14431AE">
        <w:rPr>
          <w:rFonts w:ascii="Montserrat" w:eastAsia="Montserrat" w:hAnsi="Montserrat" w:cs="Montserrat"/>
        </w:rPr>
        <w:t>Pero antes de continuar con el problema de Erick, observa el siguiente video, se llama el limón enojón</w:t>
      </w:r>
      <w:r w:rsidR="71585D3A" w:rsidRPr="614431AE">
        <w:rPr>
          <w:rFonts w:ascii="Montserrat" w:eastAsia="Montserrat" w:hAnsi="Montserrat" w:cs="Montserrat"/>
        </w:rPr>
        <w:t>.</w:t>
      </w:r>
    </w:p>
    <w:p w14:paraId="611940DC" w14:textId="77777777" w:rsidR="003D6D07" w:rsidRPr="00C10A12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9458BB" w14:textId="31E4699C" w:rsidR="003D6D07" w:rsidRPr="00C10A12" w:rsidRDefault="003D6D07" w:rsidP="614431AE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bCs/>
        </w:rPr>
      </w:pPr>
      <w:r w:rsidRPr="614431AE">
        <w:rPr>
          <w:rFonts w:ascii="Montserrat" w:eastAsia="Montserrat" w:hAnsi="Montserrat" w:cs="Montserrat"/>
          <w:b/>
          <w:bCs/>
        </w:rPr>
        <w:t>El limón enojón</w:t>
      </w:r>
      <w:r w:rsidR="00AC3CB1" w:rsidRPr="614431AE">
        <w:rPr>
          <w:rFonts w:ascii="Montserrat" w:eastAsia="Montserrat" w:hAnsi="Montserrat" w:cs="Montserrat"/>
          <w:b/>
          <w:bCs/>
        </w:rPr>
        <w:t>.</w:t>
      </w:r>
    </w:p>
    <w:p w14:paraId="351CE7F5" w14:textId="46ADF05A" w:rsidR="003D6D07" w:rsidRPr="00C10A12" w:rsidRDefault="005E58B0" w:rsidP="00C10A12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Montserrat" w:hAnsi="Montserrat" w:cs="Montserrat"/>
        </w:rPr>
      </w:pPr>
      <w:hyperlink r:id="rId8" w:history="1">
        <w:r w:rsidR="003D6D07" w:rsidRPr="00C10A12">
          <w:rPr>
            <w:rStyle w:val="Hipervnculo"/>
            <w:rFonts w:ascii="Montserrat" w:eastAsia="Montserrat" w:hAnsi="Montserrat" w:cs="Montserrat"/>
          </w:rPr>
          <w:t>https://youtu.be/DLoYqs0lo2Q</w:t>
        </w:r>
      </w:hyperlink>
    </w:p>
    <w:p w14:paraId="054246D8" w14:textId="77777777" w:rsidR="003D6D07" w:rsidRPr="00C10A12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0EDEB6" w14:textId="15F336BD" w:rsidR="00731C64" w:rsidRPr="00C10A12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El limón actuó muy grosero, </w:t>
      </w:r>
      <w:r w:rsidR="00731C64" w:rsidRPr="00C10A12">
        <w:rPr>
          <w:rFonts w:ascii="Montserrat" w:eastAsia="Montserrat" w:hAnsi="Montserrat" w:cs="Montserrat"/>
        </w:rPr>
        <w:t>llegó enojado y</w:t>
      </w:r>
      <w:r w:rsidRPr="00C10A12">
        <w:rPr>
          <w:rFonts w:ascii="Montserrat" w:eastAsia="Montserrat" w:hAnsi="Montserrat" w:cs="Montserrat"/>
        </w:rPr>
        <w:t xml:space="preserve"> quiso </w:t>
      </w:r>
      <w:r w:rsidR="00731C64" w:rsidRPr="00C10A12">
        <w:rPr>
          <w:rFonts w:ascii="Montserrat" w:eastAsia="Montserrat" w:hAnsi="Montserrat" w:cs="Montserrat"/>
        </w:rPr>
        <w:t>hace</w:t>
      </w:r>
      <w:r w:rsidRPr="00C10A12">
        <w:rPr>
          <w:rFonts w:ascii="Montserrat" w:eastAsia="Montserrat" w:hAnsi="Montserrat" w:cs="Montserrat"/>
        </w:rPr>
        <w:t>r sentir mal a todas las frutas. Pero las frutas no se enojaron,</w:t>
      </w:r>
      <w:r w:rsidR="00F639D6" w:rsidRPr="00C10A12">
        <w:rPr>
          <w:rFonts w:ascii="Montserrat" w:eastAsia="Montserrat" w:hAnsi="Montserrat" w:cs="Montserrat"/>
        </w:rPr>
        <w:t xml:space="preserve"> </w:t>
      </w:r>
      <w:r w:rsidRPr="00C10A12">
        <w:rPr>
          <w:rFonts w:ascii="Montserrat" w:eastAsia="Montserrat" w:hAnsi="Montserrat" w:cs="Montserrat"/>
        </w:rPr>
        <w:t xml:space="preserve">ni se mostraron furiosas con los comentarios desagradables del limón, ellas </w:t>
      </w:r>
      <w:r w:rsidR="00731C64" w:rsidRPr="00C10A12">
        <w:rPr>
          <w:rFonts w:ascii="Montserrat" w:eastAsia="Montserrat" w:hAnsi="Montserrat" w:cs="Montserrat"/>
        </w:rPr>
        <w:t>estaban muy tranquilas y le hicieron saber al limón que cada una es especial y que no tienen nada de malo ser diferente.</w:t>
      </w:r>
    </w:p>
    <w:p w14:paraId="5A82BCD0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F348A6" w14:textId="6C4BF7B5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También le enseñaron a regular su enojo y le mostraron cómo podía solucionar su problema.</w:t>
      </w:r>
      <w:r w:rsidR="003D6D07" w:rsidRPr="00C10A12">
        <w:rPr>
          <w:rFonts w:ascii="Montserrat" w:eastAsia="Montserrat" w:hAnsi="Montserrat" w:cs="Montserrat"/>
        </w:rPr>
        <w:t xml:space="preserve"> É</w:t>
      </w:r>
      <w:r w:rsidRPr="00C10A12">
        <w:rPr>
          <w:rFonts w:ascii="Montserrat" w:eastAsia="Montserrat" w:hAnsi="Montserrat" w:cs="Montserrat"/>
        </w:rPr>
        <w:t>l creía que, por tener un sabor muy agrio, no</w:t>
      </w:r>
      <w:r w:rsidR="00960764" w:rsidRPr="00C10A12">
        <w:rPr>
          <w:rFonts w:ascii="Montserrat" w:eastAsia="Montserrat" w:hAnsi="Montserrat" w:cs="Montserrat"/>
        </w:rPr>
        <w:t xml:space="preserve"> podía darle sabor a nada y estaba</w:t>
      </w:r>
      <w:r w:rsidRPr="00C10A12">
        <w:rPr>
          <w:rFonts w:ascii="Montserrat" w:eastAsia="Montserrat" w:hAnsi="Montserrat" w:cs="Montserrat"/>
        </w:rPr>
        <w:t xml:space="preserve"> equivo</w:t>
      </w:r>
      <w:r w:rsidR="003D6D07" w:rsidRPr="00C10A12">
        <w:rPr>
          <w:rFonts w:ascii="Montserrat" w:eastAsia="Montserrat" w:hAnsi="Montserrat" w:cs="Montserrat"/>
        </w:rPr>
        <w:t xml:space="preserve">cado porque a muchos les </w:t>
      </w:r>
      <w:r w:rsidRPr="00C10A12">
        <w:rPr>
          <w:rFonts w:ascii="Montserrat" w:eastAsia="Montserrat" w:hAnsi="Montserrat" w:cs="Montserrat"/>
        </w:rPr>
        <w:t>encanta la fruta con limón y la comida con limón ¡es tan rico el limón!</w:t>
      </w:r>
    </w:p>
    <w:p w14:paraId="2B36DBB4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97423C" w14:textId="13723692" w:rsidR="00731C64" w:rsidRPr="00C10A12" w:rsidRDefault="003D6D0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L</w:t>
      </w:r>
      <w:r w:rsidR="00731C64" w:rsidRPr="00C10A12">
        <w:rPr>
          <w:rFonts w:ascii="Montserrat" w:eastAsia="Montserrat" w:hAnsi="Montserrat" w:cs="Montserrat"/>
        </w:rPr>
        <w:t>o mismo le sucedió a la hermana de Erick. Por eso</w:t>
      </w:r>
      <w:r w:rsidRPr="00C10A12">
        <w:rPr>
          <w:rFonts w:ascii="Montserrat" w:eastAsia="Montserrat" w:hAnsi="Montserrat" w:cs="Montserrat"/>
        </w:rPr>
        <w:t xml:space="preserve"> era importante que vieras el cuento del limón.</w:t>
      </w:r>
      <w:r w:rsidR="00731C64" w:rsidRPr="00C10A12">
        <w:rPr>
          <w:rFonts w:ascii="Montserrat" w:eastAsia="Montserrat" w:hAnsi="Montserrat" w:cs="Montserrat"/>
        </w:rPr>
        <w:t xml:space="preserve"> Al ver que no ganaba la carrera una emoción empezó a invadir su cuerpo</w:t>
      </w:r>
      <w:r w:rsidR="00AC3CB1">
        <w:rPr>
          <w:rFonts w:ascii="Montserrat" w:eastAsia="Montserrat" w:hAnsi="Montserrat" w:cs="Montserrat"/>
        </w:rPr>
        <w:t>.</w:t>
      </w:r>
      <w:r w:rsidR="00731C64" w:rsidRPr="00C10A12">
        <w:rPr>
          <w:rFonts w:ascii="Montserrat" w:eastAsia="Montserrat" w:hAnsi="Montserrat" w:cs="Montserrat"/>
        </w:rPr>
        <w:t xml:space="preserve"> ¿Sabe</w:t>
      </w:r>
      <w:r w:rsidRPr="00C10A12">
        <w:rPr>
          <w:rFonts w:ascii="Montserrat" w:eastAsia="Montserrat" w:hAnsi="Montserrat" w:cs="Montserrat"/>
        </w:rPr>
        <w:t>s</w:t>
      </w:r>
      <w:r w:rsidR="00731C64" w:rsidRPr="00C10A12">
        <w:rPr>
          <w:rFonts w:ascii="Montserrat" w:eastAsia="Montserrat" w:hAnsi="Montserrat" w:cs="Montserrat"/>
        </w:rPr>
        <w:t xml:space="preserve"> cuál fue?</w:t>
      </w:r>
    </w:p>
    <w:p w14:paraId="2FD4DA54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C89CF6" w14:textId="067476B4" w:rsidR="00731C64" w:rsidRPr="00C10A12" w:rsidRDefault="009607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Exacto, </w:t>
      </w:r>
      <w:r w:rsidR="00731C64" w:rsidRPr="00C10A12">
        <w:rPr>
          <w:rFonts w:ascii="Montserrat" w:eastAsia="Montserrat" w:hAnsi="Montserrat" w:cs="Montserrat"/>
        </w:rPr>
        <w:t>el enojo.</w:t>
      </w:r>
    </w:p>
    <w:p w14:paraId="123A580C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6E56D" w14:textId="657869C5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¿Y qué sucede con </w:t>
      </w:r>
      <w:r w:rsidR="00960764" w:rsidRPr="00C10A12">
        <w:rPr>
          <w:rFonts w:ascii="Montserrat" w:eastAsia="Montserrat" w:hAnsi="Montserrat" w:cs="Montserrat"/>
        </w:rPr>
        <w:t>t</w:t>
      </w:r>
      <w:r w:rsidRPr="00C10A12">
        <w:rPr>
          <w:rFonts w:ascii="Montserrat" w:eastAsia="Montserrat" w:hAnsi="Montserrat" w:cs="Montserrat"/>
        </w:rPr>
        <w:t>u cuerpo cuando emp</w:t>
      </w:r>
      <w:r w:rsidR="00960764" w:rsidRPr="00C10A12">
        <w:rPr>
          <w:rFonts w:ascii="Montserrat" w:eastAsia="Montserrat" w:hAnsi="Montserrat" w:cs="Montserrat"/>
        </w:rPr>
        <w:t>i</w:t>
      </w:r>
      <w:r w:rsidRPr="00C10A12">
        <w:rPr>
          <w:rFonts w:ascii="Montserrat" w:eastAsia="Montserrat" w:hAnsi="Montserrat" w:cs="Montserrat"/>
        </w:rPr>
        <w:t>eza</w:t>
      </w:r>
      <w:r w:rsidR="00960764" w:rsidRPr="00C10A12">
        <w:rPr>
          <w:rFonts w:ascii="Montserrat" w:eastAsia="Montserrat" w:hAnsi="Montserrat" w:cs="Montserrat"/>
        </w:rPr>
        <w:t>s a sentir enojo? S</w:t>
      </w:r>
      <w:r w:rsidRPr="00C10A12">
        <w:rPr>
          <w:rFonts w:ascii="Montserrat" w:eastAsia="Montserrat" w:hAnsi="Montserrat" w:cs="Montserrat"/>
        </w:rPr>
        <w:t xml:space="preserve">e pone tenso, </w:t>
      </w:r>
      <w:r w:rsidR="00960764" w:rsidRPr="00C10A12">
        <w:rPr>
          <w:rFonts w:ascii="Montserrat" w:eastAsia="Montserrat" w:hAnsi="Montserrat" w:cs="Montserrat"/>
        </w:rPr>
        <w:t>tu</w:t>
      </w:r>
      <w:r w:rsidRPr="00C10A12">
        <w:rPr>
          <w:rFonts w:ascii="Montserrat" w:eastAsia="Montserrat" w:hAnsi="Montserrat" w:cs="Montserrat"/>
        </w:rPr>
        <w:t xml:space="preserve"> corazón se acelera y no pued</w:t>
      </w:r>
      <w:r w:rsidR="00960764" w:rsidRPr="00C10A12">
        <w:rPr>
          <w:rFonts w:ascii="Montserrat" w:eastAsia="Montserrat" w:hAnsi="Montserrat" w:cs="Montserrat"/>
        </w:rPr>
        <w:t>es</w:t>
      </w:r>
      <w:r w:rsidRPr="00C10A12">
        <w:rPr>
          <w:rFonts w:ascii="Montserrat" w:eastAsia="Montserrat" w:hAnsi="Montserrat" w:cs="Montserrat"/>
        </w:rPr>
        <w:t xml:space="preserve"> pensar con claridad. </w:t>
      </w:r>
    </w:p>
    <w:p w14:paraId="1D6C45FD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80636" w14:textId="19736DD3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DCF021C">
        <w:rPr>
          <w:rFonts w:ascii="Montserrat" w:eastAsia="Montserrat" w:hAnsi="Montserrat" w:cs="Montserrat"/>
        </w:rPr>
        <w:t>Eso fue exactamente lo que le pasó a Karl</w:t>
      </w:r>
      <w:r w:rsidR="00AF5FFC" w:rsidRPr="6DCF021C">
        <w:rPr>
          <w:rFonts w:ascii="Montserrat" w:eastAsia="Montserrat" w:hAnsi="Montserrat" w:cs="Montserrat"/>
        </w:rPr>
        <w:t>a</w:t>
      </w:r>
      <w:r w:rsidRPr="6DCF021C">
        <w:rPr>
          <w:rFonts w:ascii="Montserrat" w:eastAsia="Montserrat" w:hAnsi="Montserrat" w:cs="Montserrat"/>
        </w:rPr>
        <w:t xml:space="preserve">. Sintió mucho enojo </w:t>
      </w:r>
      <w:r w:rsidR="00AC3CB1" w:rsidRPr="6DCF021C">
        <w:rPr>
          <w:rFonts w:ascii="Montserrat" w:eastAsia="Montserrat" w:hAnsi="Montserrat" w:cs="Montserrat"/>
        </w:rPr>
        <w:t>por no</w:t>
      </w:r>
      <w:r w:rsidRPr="6DCF021C">
        <w:rPr>
          <w:rFonts w:ascii="Montserrat" w:eastAsia="Montserrat" w:hAnsi="Montserrat" w:cs="Montserrat"/>
        </w:rPr>
        <w:t xml:space="preserve"> haber ganado la carrera, su emoción domin</w:t>
      </w:r>
      <w:r w:rsidR="00960764" w:rsidRPr="6DCF021C">
        <w:rPr>
          <w:rFonts w:ascii="Montserrat" w:eastAsia="Montserrat" w:hAnsi="Montserrat" w:cs="Montserrat"/>
        </w:rPr>
        <w:t xml:space="preserve">ó su </w:t>
      </w:r>
      <w:r w:rsidR="0488EF77" w:rsidRPr="6DCF021C">
        <w:rPr>
          <w:rFonts w:ascii="Montserrat" w:eastAsia="Montserrat" w:hAnsi="Montserrat" w:cs="Montserrat"/>
        </w:rPr>
        <w:t>cuerpo. ¿C</w:t>
      </w:r>
      <w:r w:rsidR="00960764" w:rsidRPr="6DCF021C">
        <w:rPr>
          <w:rFonts w:ascii="Montserrat" w:eastAsia="Montserrat" w:hAnsi="Montserrat" w:cs="Montserrat"/>
        </w:rPr>
        <w:t>ómo reaccionó? Mordiendo a su hermano</w:t>
      </w:r>
      <w:r w:rsidR="00AC3CB1" w:rsidRPr="6DCF021C">
        <w:rPr>
          <w:rFonts w:ascii="Montserrat" w:eastAsia="Montserrat" w:hAnsi="Montserrat" w:cs="Montserrat"/>
        </w:rPr>
        <w:t>.</w:t>
      </w:r>
    </w:p>
    <w:p w14:paraId="62D320E1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F934BD" w14:textId="083B2393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¿Cree</w:t>
      </w:r>
      <w:r w:rsidR="00960764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que Karla hizo bien en morder a s</w:t>
      </w:r>
      <w:r w:rsidR="007A794C" w:rsidRPr="00C10A12">
        <w:rPr>
          <w:rFonts w:ascii="Montserrat" w:eastAsia="Montserrat" w:hAnsi="Montserrat" w:cs="Montserrat"/>
        </w:rPr>
        <w:t>u hermano? Por supuesto que n</w:t>
      </w:r>
      <w:r w:rsidRPr="00C10A12">
        <w:rPr>
          <w:rFonts w:ascii="Montserrat" w:eastAsia="Montserrat" w:hAnsi="Montserrat" w:cs="Montserrat"/>
        </w:rPr>
        <w:t xml:space="preserve">o. </w:t>
      </w:r>
    </w:p>
    <w:p w14:paraId="5F690C3A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06F78B" w14:textId="1CC2D22B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Recuerda que Karla es una niña muy pequeña y no estuvo bien que se enojara y menos que mordiera a su hermano, sin embargo, por su edad le es difícil expresar lo que siente. </w:t>
      </w:r>
    </w:p>
    <w:p w14:paraId="12536D9C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0B28B" w14:textId="5821525F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A veces las personas adultas qu</w:t>
      </w:r>
      <w:r w:rsidR="007A794C" w:rsidRPr="00C10A12">
        <w:rPr>
          <w:rFonts w:ascii="Montserrat" w:eastAsia="Montserrat" w:hAnsi="Montserrat" w:cs="Montserrat"/>
        </w:rPr>
        <w:t>i</w:t>
      </w:r>
      <w:r w:rsidRPr="00C10A12">
        <w:rPr>
          <w:rFonts w:ascii="Montserrat" w:eastAsia="Montserrat" w:hAnsi="Montserrat" w:cs="Montserrat"/>
        </w:rPr>
        <w:t>ere</w:t>
      </w:r>
      <w:r w:rsidR="007A794C" w:rsidRPr="00C10A12">
        <w:rPr>
          <w:rFonts w:ascii="Montserrat" w:eastAsia="Montserrat" w:hAnsi="Montserrat" w:cs="Montserrat"/>
        </w:rPr>
        <w:t>n</w:t>
      </w:r>
      <w:r w:rsidRPr="00C10A12">
        <w:rPr>
          <w:rFonts w:ascii="Montserrat" w:eastAsia="Montserrat" w:hAnsi="Montserrat" w:cs="Montserrat"/>
        </w:rPr>
        <w:t xml:space="preserve"> que las niñas y niños hagan cosas que todavía no saben hacer.</w:t>
      </w:r>
    </w:p>
    <w:p w14:paraId="12BEE542" w14:textId="77777777" w:rsidR="007A794C" w:rsidRPr="00C10A12" w:rsidRDefault="007A794C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955D6" w14:textId="6D4FC325" w:rsidR="00731C64" w:rsidRPr="00C10A12" w:rsidRDefault="007A794C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Ponte en el lugar de Karla,</w:t>
      </w:r>
      <w:r w:rsidR="00731C64" w:rsidRPr="00C10A12">
        <w:rPr>
          <w:rFonts w:ascii="Montserrat" w:eastAsia="Montserrat" w:hAnsi="Montserrat" w:cs="Montserrat"/>
        </w:rPr>
        <w:t xml:space="preserve"> piensa</w:t>
      </w:r>
      <w:r w:rsidR="00AC3CB1">
        <w:rPr>
          <w:rFonts w:ascii="Montserrat" w:eastAsia="Montserrat" w:hAnsi="Montserrat" w:cs="Montserrat"/>
        </w:rPr>
        <w:t>.</w:t>
      </w:r>
      <w:r w:rsidR="00731C64" w:rsidRPr="00C10A12">
        <w:rPr>
          <w:rFonts w:ascii="Montserrat" w:eastAsia="Montserrat" w:hAnsi="Montserrat" w:cs="Montserrat"/>
        </w:rPr>
        <w:t xml:space="preserve"> ¿</w:t>
      </w:r>
      <w:r w:rsidR="00AC3CB1">
        <w:rPr>
          <w:rFonts w:ascii="Montserrat" w:eastAsia="Montserrat" w:hAnsi="Montserrat" w:cs="Montserrat"/>
        </w:rPr>
        <w:t>Qu</w:t>
      </w:r>
      <w:r w:rsidR="00731C64" w:rsidRPr="00C10A12">
        <w:rPr>
          <w:rFonts w:ascii="Montserrat" w:eastAsia="Montserrat" w:hAnsi="Montserrat" w:cs="Montserrat"/>
        </w:rPr>
        <w:t>é harías si estás muy enojado</w:t>
      </w:r>
      <w:r w:rsidRPr="00C10A12">
        <w:rPr>
          <w:rFonts w:ascii="Montserrat" w:eastAsia="Montserrat" w:hAnsi="Montserrat" w:cs="Montserrat"/>
        </w:rPr>
        <w:t xml:space="preserve"> o enojada</w:t>
      </w:r>
      <w:r w:rsidR="00731C64" w:rsidRPr="00C10A12">
        <w:rPr>
          <w:rFonts w:ascii="Montserrat" w:eastAsia="Montserrat" w:hAnsi="Montserrat" w:cs="Montserrat"/>
        </w:rPr>
        <w:t xml:space="preserve"> y no pu</w:t>
      </w:r>
      <w:r w:rsidRPr="00C10A12">
        <w:rPr>
          <w:rFonts w:ascii="Montserrat" w:eastAsia="Montserrat" w:hAnsi="Montserrat" w:cs="Montserrat"/>
        </w:rPr>
        <w:t>e</w:t>
      </w:r>
      <w:r w:rsidR="00731C64" w:rsidRPr="00C10A12">
        <w:rPr>
          <w:rFonts w:ascii="Montserrat" w:eastAsia="Montserrat" w:hAnsi="Montserrat" w:cs="Montserrat"/>
        </w:rPr>
        <w:t>de</w:t>
      </w:r>
      <w:r w:rsidRPr="00C10A12">
        <w:rPr>
          <w:rFonts w:ascii="Montserrat" w:eastAsia="Montserrat" w:hAnsi="Montserrat" w:cs="Montserrat"/>
        </w:rPr>
        <w:t>s</w:t>
      </w:r>
      <w:r w:rsidR="00731C64" w:rsidRPr="00C10A12">
        <w:rPr>
          <w:rFonts w:ascii="Montserrat" w:eastAsia="Montserrat" w:hAnsi="Montserrat" w:cs="Montserrat"/>
        </w:rPr>
        <w:t xml:space="preserve"> decirlo? ¿</w:t>
      </w:r>
      <w:r w:rsidR="00AC3CB1">
        <w:rPr>
          <w:rFonts w:ascii="Montserrat" w:eastAsia="Montserrat" w:hAnsi="Montserrat" w:cs="Montserrat"/>
        </w:rPr>
        <w:t>C</w:t>
      </w:r>
      <w:r w:rsidR="00731C64" w:rsidRPr="00C10A12">
        <w:rPr>
          <w:rFonts w:ascii="Montserrat" w:eastAsia="Montserrat" w:hAnsi="Montserrat" w:cs="Montserrat"/>
        </w:rPr>
        <w:t xml:space="preserve">ómo lo expresarías? </w:t>
      </w:r>
    </w:p>
    <w:p w14:paraId="055EDBF2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B7E1DB" w14:textId="77777777" w:rsidR="00017E51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lastRenderedPageBreak/>
        <w:t>Quizás también hubiera</w:t>
      </w:r>
      <w:r w:rsidR="00B31E25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reaccionado agresivamente si no entendiera</w:t>
      </w:r>
      <w:r w:rsidR="00B31E25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bien qué estaba</w:t>
      </w:r>
      <w:r w:rsidR="00B31E25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sintiendo. </w:t>
      </w:r>
    </w:p>
    <w:p w14:paraId="688C7A01" w14:textId="77777777" w:rsidR="00017E51" w:rsidRPr="00C10A12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28874B" w14:textId="6E372BDA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¿</w:t>
      </w:r>
      <w:r w:rsidR="00017E51" w:rsidRPr="00C10A12">
        <w:rPr>
          <w:rFonts w:ascii="Montserrat" w:eastAsia="Montserrat" w:hAnsi="Montserrat" w:cs="Montserrat"/>
        </w:rPr>
        <w:t>Cree</w:t>
      </w:r>
      <w:r w:rsidRPr="00C10A12">
        <w:rPr>
          <w:rFonts w:ascii="Montserrat" w:eastAsia="Montserrat" w:hAnsi="Montserrat" w:cs="Montserrat"/>
        </w:rPr>
        <w:t>s</w:t>
      </w:r>
      <w:r w:rsidR="00017E51" w:rsidRPr="00C10A12">
        <w:rPr>
          <w:rFonts w:ascii="Montserrat" w:eastAsia="Montserrat" w:hAnsi="Montserrat" w:cs="Montserrat"/>
        </w:rPr>
        <w:t xml:space="preserve"> qu</w:t>
      </w:r>
      <w:r w:rsidRPr="00C10A12">
        <w:rPr>
          <w:rFonts w:ascii="Montserrat" w:eastAsia="Montserrat" w:hAnsi="Montserrat" w:cs="Montserrat"/>
        </w:rPr>
        <w:t>e</w:t>
      </w:r>
      <w:r w:rsidR="00017E51" w:rsidRPr="00C10A12">
        <w:rPr>
          <w:rFonts w:ascii="Montserrat" w:eastAsia="Montserrat" w:hAnsi="Montserrat" w:cs="Montserrat"/>
        </w:rPr>
        <w:t xml:space="preserve"> Erick tiene que aguantar </w:t>
      </w:r>
      <w:r w:rsidRPr="00C10A12">
        <w:rPr>
          <w:rFonts w:ascii="Montserrat" w:eastAsia="Montserrat" w:hAnsi="Montserrat" w:cs="Montserrat"/>
        </w:rPr>
        <w:t>que su hermana lo muerda?</w:t>
      </w:r>
    </w:p>
    <w:p w14:paraId="5828D735" w14:textId="77777777" w:rsidR="00017E51" w:rsidRPr="00C10A12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6DC14" w14:textId="60452648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Él ya hizo algo muy bueno: comprendió que Karla se enojó. Ahora p</w:t>
      </w:r>
      <w:r w:rsidR="00017E51" w:rsidRPr="00C10A12">
        <w:rPr>
          <w:rFonts w:ascii="Montserrat" w:eastAsia="Montserrat" w:hAnsi="Montserrat" w:cs="Montserrat"/>
        </w:rPr>
        <w:t>uede</w:t>
      </w:r>
      <w:r w:rsidRPr="00C10A12">
        <w:rPr>
          <w:rFonts w:ascii="Montserrat" w:eastAsia="Montserrat" w:hAnsi="Montserrat" w:cs="Montserrat"/>
        </w:rPr>
        <w:t>s ayudarle a que comprenda que, ya que su hermana no pudo expresar su enojo ni calmarse por sí misma, es necesario que alguien le ayude ¡Él podría hacerlo!</w:t>
      </w:r>
    </w:p>
    <w:p w14:paraId="4AF5BDFC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865AC4" w14:textId="5EA5201B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¿</w:t>
      </w:r>
      <w:r w:rsidR="00017E51" w:rsidRPr="00C10A12">
        <w:rPr>
          <w:rFonts w:ascii="Montserrat" w:eastAsia="Montserrat" w:hAnsi="Montserrat" w:cs="Montserrat"/>
        </w:rPr>
        <w:t>Q</w:t>
      </w:r>
      <w:r w:rsidRPr="00C10A12">
        <w:rPr>
          <w:rFonts w:ascii="Montserrat" w:eastAsia="Montserrat" w:hAnsi="Montserrat" w:cs="Montserrat"/>
        </w:rPr>
        <w:t>ué hubiera</w:t>
      </w:r>
      <w:r w:rsidR="00017E51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hecho primero? </w:t>
      </w:r>
    </w:p>
    <w:p w14:paraId="4D54F276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E669DD" w14:textId="43E42E5E" w:rsidR="00731C64" w:rsidRPr="00C10A12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Tranquilizarte, regresar a la calma,</w:t>
      </w:r>
      <w:r w:rsidR="00731C64" w:rsidRPr="00C10A12">
        <w:rPr>
          <w:rFonts w:ascii="Montserrat" w:eastAsia="Montserrat" w:hAnsi="Montserrat" w:cs="Montserrat"/>
        </w:rPr>
        <w:t xml:space="preserve"> respirar profundamente.</w:t>
      </w:r>
    </w:p>
    <w:p w14:paraId="78782AAF" w14:textId="27FE5E73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9E61CC" w14:textId="36874E0E" w:rsidR="00731C64" w:rsidRPr="00C10A12" w:rsidRDefault="00017E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Se</w:t>
      </w:r>
      <w:r w:rsidR="00731C64" w:rsidRPr="00C10A12">
        <w:rPr>
          <w:rFonts w:ascii="Montserrat" w:eastAsia="Montserrat" w:hAnsi="Montserrat" w:cs="Montserrat"/>
        </w:rPr>
        <w:t xml:space="preserve"> </w:t>
      </w:r>
      <w:r w:rsidRPr="00C10A12">
        <w:rPr>
          <w:rFonts w:ascii="Montserrat" w:eastAsia="Montserrat" w:hAnsi="Montserrat" w:cs="Montserrat"/>
        </w:rPr>
        <w:t>pue</w:t>
      </w:r>
      <w:r w:rsidR="00731C64" w:rsidRPr="00C10A12">
        <w:rPr>
          <w:rFonts w:ascii="Montserrat" w:eastAsia="Montserrat" w:hAnsi="Montserrat" w:cs="Montserrat"/>
        </w:rPr>
        <w:t>de respirar muy hondo y profundo o contar hasta 10.</w:t>
      </w:r>
    </w:p>
    <w:p w14:paraId="201AA5A7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8D5E9A" w14:textId="77777777" w:rsidR="00404A51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¿Qué </w:t>
      </w:r>
      <w:r w:rsidR="00017E51" w:rsidRPr="00C10A12">
        <w:rPr>
          <w:rFonts w:ascii="Montserrat" w:eastAsia="Montserrat" w:hAnsi="Montserrat" w:cs="Montserrat"/>
        </w:rPr>
        <w:t xml:space="preserve">se </w:t>
      </w:r>
      <w:r w:rsidRPr="00C10A12">
        <w:rPr>
          <w:rFonts w:ascii="Montserrat" w:eastAsia="Montserrat" w:hAnsi="Montserrat" w:cs="Montserrat"/>
        </w:rPr>
        <w:t>hac</w:t>
      </w:r>
      <w:r w:rsidR="00017E51" w:rsidRPr="00C10A12">
        <w:rPr>
          <w:rFonts w:ascii="Montserrat" w:eastAsia="Montserrat" w:hAnsi="Montserrat" w:cs="Montserrat"/>
        </w:rPr>
        <w:t>e</w:t>
      </w:r>
      <w:r w:rsidRPr="00C10A12">
        <w:rPr>
          <w:rFonts w:ascii="Montserrat" w:eastAsia="Montserrat" w:hAnsi="Montserrat" w:cs="Montserrat"/>
        </w:rPr>
        <w:t xml:space="preserve"> después? </w:t>
      </w:r>
    </w:p>
    <w:p w14:paraId="53974587" w14:textId="77777777" w:rsidR="00404A51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51C9A4" w14:textId="062A603E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Busc</w:t>
      </w:r>
      <w:r w:rsidR="00404A51" w:rsidRPr="00C10A12">
        <w:rPr>
          <w:rFonts w:ascii="Montserrat" w:eastAsia="Montserrat" w:hAnsi="Montserrat" w:cs="Montserrat"/>
        </w:rPr>
        <w:t>ar</w:t>
      </w:r>
      <w:r w:rsidRPr="00C10A12">
        <w:rPr>
          <w:rFonts w:ascii="Montserrat" w:eastAsia="Montserrat" w:hAnsi="Montserrat" w:cs="Montserrat"/>
        </w:rPr>
        <w:t xml:space="preserve"> una solución positiva y aceptable para mejorar la situación.</w:t>
      </w:r>
    </w:p>
    <w:p w14:paraId="11B1677B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114DB9" w14:textId="5A993F49" w:rsidR="00731C64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Quizá decirle a </w:t>
      </w:r>
      <w:r w:rsidR="00731C64" w:rsidRPr="00C10A12">
        <w:rPr>
          <w:rFonts w:ascii="Montserrat" w:eastAsia="Montserrat" w:hAnsi="Montserrat" w:cs="Montserrat"/>
        </w:rPr>
        <w:t>Karla, sin enoj</w:t>
      </w:r>
      <w:r w:rsidRPr="00C10A12">
        <w:rPr>
          <w:rFonts w:ascii="Montserrat" w:eastAsia="Montserrat" w:hAnsi="Montserrat" w:cs="Montserrat"/>
        </w:rPr>
        <w:t>o</w:t>
      </w:r>
      <w:r w:rsidR="00731C64" w:rsidRPr="00C10A12">
        <w:rPr>
          <w:rFonts w:ascii="Montserrat" w:eastAsia="Montserrat" w:hAnsi="Montserrat" w:cs="Montserrat"/>
        </w:rPr>
        <w:t xml:space="preserve">, que no pasa nada si pierde o gana, que </w:t>
      </w:r>
      <w:r w:rsidRPr="00C10A12">
        <w:rPr>
          <w:rFonts w:ascii="Montserrat" w:eastAsia="Montserrat" w:hAnsi="Montserrat" w:cs="Montserrat"/>
        </w:rPr>
        <w:t xml:space="preserve">podían </w:t>
      </w:r>
      <w:r w:rsidR="00731C64" w:rsidRPr="00C10A12">
        <w:rPr>
          <w:rFonts w:ascii="Montserrat" w:eastAsia="Montserrat" w:hAnsi="Montserrat" w:cs="Montserrat"/>
        </w:rPr>
        <w:t>volv</w:t>
      </w:r>
      <w:r w:rsidRPr="00C10A12">
        <w:rPr>
          <w:rFonts w:ascii="Montserrat" w:eastAsia="Montserrat" w:hAnsi="Montserrat" w:cs="Montserrat"/>
        </w:rPr>
        <w:t>e</w:t>
      </w:r>
      <w:r w:rsidR="00731C64" w:rsidRPr="00C10A12">
        <w:rPr>
          <w:rFonts w:ascii="Montserrat" w:eastAsia="Montserrat" w:hAnsi="Montserrat" w:cs="Montserrat"/>
        </w:rPr>
        <w:t>r a correr y dar</w:t>
      </w:r>
      <w:r w:rsidRPr="00C10A12">
        <w:rPr>
          <w:rFonts w:ascii="Montserrat" w:eastAsia="Montserrat" w:hAnsi="Montserrat" w:cs="Montserrat"/>
        </w:rPr>
        <w:t>le</w:t>
      </w:r>
      <w:r w:rsidR="00731C64" w:rsidRPr="00C10A12">
        <w:rPr>
          <w:rFonts w:ascii="Montserrat" w:eastAsia="Montserrat" w:hAnsi="Montserrat" w:cs="Montserrat"/>
        </w:rPr>
        <w:t xml:space="preserve"> algunos consejos</w:t>
      </w:r>
      <w:r w:rsidRPr="00C10A12">
        <w:rPr>
          <w:rFonts w:ascii="Montserrat" w:eastAsia="Montserrat" w:hAnsi="Montserrat" w:cs="Montserrat"/>
        </w:rPr>
        <w:t xml:space="preserve"> para correr un poco más veloz, </w:t>
      </w:r>
      <w:r w:rsidR="00731C64" w:rsidRPr="00C10A12">
        <w:rPr>
          <w:rFonts w:ascii="Montserrat" w:eastAsia="Montserrat" w:hAnsi="Montserrat" w:cs="Montserrat"/>
        </w:rPr>
        <w:t>dejar</w:t>
      </w:r>
      <w:r w:rsidRPr="00C10A12">
        <w:rPr>
          <w:rFonts w:ascii="Montserrat" w:eastAsia="Montserrat" w:hAnsi="Montserrat" w:cs="Montserrat"/>
        </w:rPr>
        <w:t>la</w:t>
      </w:r>
      <w:r w:rsidR="00731C64" w:rsidRPr="00C10A12">
        <w:rPr>
          <w:rFonts w:ascii="Montserrat" w:eastAsia="Montserrat" w:hAnsi="Montserrat" w:cs="Montserrat"/>
        </w:rPr>
        <w:t xml:space="preserve"> ganar esa carrera, para que vea que a veces gana ella y a veces </w:t>
      </w:r>
      <w:r w:rsidRPr="00C10A12">
        <w:rPr>
          <w:rFonts w:ascii="Montserrat" w:eastAsia="Montserrat" w:hAnsi="Montserrat" w:cs="Montserrat"/>
        </w:rPr>
        <w:t>n</w:t>
      </w:r>
      <w:r w:rsidR="00731C64" w:rsidRPr="00C10A12">
        <w:rPr>
          <w:rFonts w:ascii="Montserrat" w:eastAsia="Montserrat" w:hAnsi="Montserrat" w:cs="Montserrat"/>
        </w:rPr>
        <w:t>o, ¡y ambos s</w:t>
      </w:r>
      <w:r w:rsidRPr="00C10A12">
        <w:rPr>
          <w:rFonts w:ascii="Montserrat" w:eastAsia="Montserrat" w:hAnsi="Montserrat" w:cs="Montserrat"/>
        </w:rPr>
        <w:t>e</w:t>
      </w:r>
      <w:r w:rsidR="00731C64" w:rsidRPr="00C10A12">
        <w:rPr>
          <w:rFonts w:ascii="Montserrat" w:eastAsia="Montserrat" w:hAnsi="Montserrat" w:cs="Montserrat"/>
        </w:rPr>
        <w:t xml:space="preserve"> diverti</w:t>
      </w:r>
      <w:r w:rsidRPr="00C10A12">
        <w:rPr>
          <w:rFonts w:ascii="Montserrat" w:eastAsia="Montserrat" w:hAnsi="Montserrat" w:cs="Montserrat"/>
        </w:rPr>
        <w:t>rían</w:t>
      </w:r>
      <w:r w:rsidR="00731C64" w:rsidRPr="00C10A12">
        <w:rPr>
          <w:rFonts w:ascii="Montserrat" w:eastAsia="Montserrat" w:hAnsi="Montserrat" w:cs="Montserrat"/>
        </w:rPr>
        <w:t xml:space="preserve"> mucho!</w:t>
      </w:r>
    </w:p>
    <w:p w14:paraId="16DF8E26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5CF66A" w14:textId="4475CD88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Y así ambos regulan sus emociones y buscan un bienestar para los dos.</w:t>
      </w:r>
    </w:p>
    <w:p w14:paraId="1E65F33D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311D83" w14:textId="35DB63C5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¿Y qué </w:t>
      </w:r>
      <w:r w:rsidR="00404A51" w:rsidRPr="00C10A12">
        <w:rPr>
          <w:rFonts w:ascii="Montserrat" w:eastAsia="Montserrat" w:hAnsi="Montserrat" w:cs="Montserrat"/>
        </w:rPr>
        <w:t xml:space="preserve">crees que </w:t>
      </w:r>
      <w:r w:rsidRPr="00C10A12">
        <w:rPr>
          <w:rFonts w:ascii="Montserrat" w:eastAsia="Montserrat" w:hAnsi="Montserrat" w:cs="Montserrat"/>
        </w:rPr>
        <w:t xml:space="preserve">podría hacer si </w:t>
      </w:r>
      <w:r w:rsidR="00AF5FFC" w:rsidRPr="00C10A12">
        <w:rPr>
          <w:rFonts w:ascii="Montserrat" w:eastAsia="Montserrat" w:hAnsi="Montserrat" w:cs="Montserrat"/>
        </w:rPr>
        <w:t>aun</w:t>
      </w:r>
      <w:r w:rsidRPr="00C10A12">
        <w:rPr>
          <w:rFonts w:ascii="Montserrat" w:eastAsia="Montserrat" w:hAnsi="Montserrat" w:cs="Montserrat"/>
        </w:rPr>
        <w:t xml:space="preserve"> así </w:t>
      </w:r>
      <w:r w:rsidR="00404A51" w:rsidRPr="00C10A12">
        <w:rPr>
          <w:rFonts w:ascii="Montserrat" w:eastAsia="Montserrat" w:hAnsi="Montserrat" w:cs="Montserrat"/>
        </w:rPr>
        <w:t>su</w:t>
      </w:r>
      <w:r w:rsidRPr="00C10A12">
        <w:rPr>
          <w:rFonts w:ascii="Montserrat" w:eastAsia="Montserrat" w:hAnsi="Montserrat" w:cs="Montserrat"/>
        </w:rPr>
        <w:t xml:space="preserve"> hermanita siguiera enojada?</w:t>
      </w:r>
    </w:p>
    <w:p w14:paraId="1F4606D4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80BD7E" w14:textId="7EC72A99" w:rsidR="00731C64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P</w:t>
      </w:r>
      <w:r w:rsidR="00731C64" w:rsidRPr="00C10A12">
        <w:rPr>
          <w:rFonts w:ascii="Montserrat" w:eastAsia="Montserrat" w:hAnsi="Montserrat" w:cs="Montserrat"/>
        </w:rPr>
        <w:t xml:space="preserve">uede buscar la ayuda de alguien más, como su papá, mamá o algún tío. Porque aprender a conocer </w:t>
      </w:r>
      <w:r w:rsidRPr="00C10A12">
        <w:rPr>
          <w:rFonts w:ascii="Montserrat" w:eastAsia="Montserrat" w:hAnsi="Montserrat" w:cs="Montserrat"/>
        </w:rPr>
        <w:t xml:space="preserve">las emociones y regularlas, </w:t>
      </w:r>
      <w:r w:rsidR="00731C64" w:rsidRPr="00C10A12">
        <w:rPr>
          <w:rFonts w:ascii="Montserrat" w:eastAsia="Montserrat" w:hAnsi="Montserrat" w:cs="Montserrat"/>
        </w:rPr>
        <w:t>toma tiempo, por eso hay que practicar mucho y si no p</w:t>
      </w:r>
      <w:r w:rsidRPr="00C10A12">
        <w:rPr>
          <w:rFonts w:ascii="Montserrat" w:eastAsia="Montserrat" w:hAnsi="Montserrat" w:cs="Montserrat"/>
        </w:rPr>
        <w:t>ue</w:t>
      </w:r>
      <w:r w:rsidR="00731C64" w:rsidRPr="00C10A12">
        <w:rPr>
          <w:rFonts w:ascii="Montserrat" w:eastAsia="Montserrat" w:hAnsi="Montserrat" w:cs="Montserrat"/>
        </w:rPr>
        <w:t>des s</w:t>
      </w:r>
      <w:r w:rsidRPr="00C10A12">
        <w:rPr>
          <w:rFonts w:ascii="Montserrat" w:eastAsia="Montserrat" w:hAnsi="Montserrat" w:cs="Montserrat"/>
        </w:rPr>
        <w:t>ola</w:t>
      </w:r>
      <w:r w:rsidR="00731C64" w:rsidRPr="00C10A12">
        <w:rPr>
          <w:rFonts w:ascii="Montserrat" w:eastAsia="Montserrat" w:hAnsi="Montserrat" w:cs="Montserrat"/>
        </w:rPr>
        <w:t xml:space="preserve"> o so</w:t>
      </w:r>
      <w:r w:rsidRPr="00C10A12">
        <w:rPr>
          <w:rFonts w:ascii="Montserrat" w:eastAsia="Montserrat" w:hAnsi="Montserrat" w:cs="Montserrat"/>
        </w:rPr>
        <w:t>l</w:t>
      </w:r>
      <w:r w:rsidR="00731C64" w:rsidRPr="00C10A12">
        <w:rPr>
          <w:rFonts w:ascii="Montserrat" w:eastAsia="Montserrat" w:hAnsi="Montserrat" w:cs="Montserrat"/>
        </w:rPr>
        <w:t>o,</w:t>
      </w:r>
      <w:r w:rsidRPr="00C10A12">
        <w:rPr>
          <w:rFonts w:ascii="Montserrat" w:eastAsia="Montserrat" w:hAnsi="Montserrat" w:cs="Montserrat"/>
        </w:rPr>
        <w:t xml:space="preserve"> debes de </w:t>
      </w:r>
      <w:r w:rsidR="00731C64" w:rsidRPr="00C10A12">
        <w:rPr>
          <w:rFonts w:ascii="Montserrat" w:eastAsia="Montserrat" w:hAnsi="Montserrat" w:cs="Montserrat"/>
        </w:rPr>
        <w:t>buscar ayuda.</w:t>
      </w:r>
    </w:p>
    <w:p w14:paraId="51F279BE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35483C" w14:textId="410F6C3F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Siempre es bueno observar cómo actúan las personas y ponerse en su lugar para poder ayudarles o pedir ayuda</w:t>
      </w:r>
      <w:r w:rsidR="00404A51" w:rsidRPr="00C10A12">
        <w:rPr>
          <w:rFonts w:ascii="Montserrat" w:eastAsia="Montserrat" w:hAnsi="Montserrat" w:cs="Montserrat"/>
        </w:rPr>
        <w:t xml:space="preserve">, </w:t>
      </w:r>
      <w:r w:rsidRPr="00C10A12">
        <w:rPr>
          <w:rFonts w:ascii="Montserrat" w:eastAsia="Montserrat" w:hAnsi="Montserrat" w:cs="Montserrat"/>
        </w:rPr>
        <w:t>si es necesario.</w:t>
      </w:r>
    </w:p>
    <w:p w14:paraId="3D211A50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55301B" w14:textId="77777777" w:rsidR="00404A51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Observa el siguiente video, otro cuento más:</w:t>
      </w:r>
    </w:p>
    <w:p w14:paraId="522F6345" w14:textId="77777777" w:rsidR="00404A51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0219F8" w14:textId="2F6798A2" w:rsidR="00731C64" w:rsidRPr="00C10A12" w:rsidRDefault="00404A51" w:rsidP="004F2697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bCs/>
        </w:rPr>
      </w:pPr>
      <w:r w:rsidRPr="614431AE">
        <w:rPr>
          <w:rFonts w:ascii="Montserrat" w:eastAsia="Montserrat" w:hAnsi="Montserrat" w:cs="Montserrat"/>
          <w:b/>
          <w:bCs/>
        </w:rPr>
        <w:t>El cactus solitario</w:t>
      </w:r>
      <w:r w:rsidR="00AC3CB1" w:rsidRPr="614431AE">
        <w:rPr>
          <w:rFonts w:ascii="Montserrat" w:eastAsia="Montserrat" w:hAnsi="Montserrat" w:cs="Montserrat"/>
          <w:b/>
          <w:bCs/>
        </w:rPr>
        <w:t>.</w:t>
      </w:r>
    </w:p>
    <w:p w14:paraId="14AB1723" w14:textId="3C9BE783" w:rsidR="00731C64" w:rsidRPr="00C10A12" w:rsidRDefault="005E58B0" w:rsidP="00C10A12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404A51" w:rsidRPr="00C10A12">
          <w:rPr>
            <w:rStyle w:val="Hipervnculo"/>
            <w:rFonts w:ascii="Montserrat" w:eastAsia="Montserrat" w:hAnsi="Montserrat" w:cs="Montserrat"/>
          </w:rPr>
          <w:t>https://youtu.be/U6lYbfn7hQY</w:t>
        </w:r>
      </w:hyperlink>
    </w:p>
    <w:p w14:paraId="4D2F54BF" w14:textId="77777777" w:rsidR="00404A51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4AA626" w14:textId="3A6B543C" w:rsidR="00731C64" w:rsidRPr="00C10A12" w:rsidRDefault="00404A5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¡Oh!, es una </w:t>
      </w:r>
      <w:r w:rsidR="00731C64" w:rsidRPr="00C10A12">
        <w:rPr>
          <w:rFonts w:ascii="Montserrat" w:eastAsia="Montserrat" w:hAnsi="Montserrat" w:cs="Montserrat"/>
        </w:rPr>
        <w:t>situación tan triste la del cactus, no tenía amigos o amigas, nadie quería platicar con él.</w:t>
      </w:r>
    </w:p>
    <w:p w14:paraId="5AD4EB67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8AD969" w14:textId="5B65F49D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¿Y cómo cree</w:t>
      </w:r>
      <w:r w:rsidR="00404A51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que se sentía el cactus ante esta situa</w:t>
      </w:r>
      <w:r w:rsidR="00404A51" w:rsidRPr="00C10A12">
        <w:rPr>
          <w:rFonts w:ascii="Montserrat" w:eastAsia="Montserrat" w:hAnsi="Montserrat" w:cs="Montserrat"/>
        </w:rPr>
        <w:t xml:space="preserve">ción? </w:t>
      </w:r>
      <w:r w:rsidRPr="00C10A12">
        <w:rPr>
          <w:rFonts w:ascii="Montserrat" w:eastAsia="Montserrat" w:hAnsi="Montserrat" w:cs="Montserrat"/>
        </w:rPr>
        <w:t>si tú te pones en el lugar de</w:t>
      </w:r>
      <w:r w:rsidR="003A15F4" w:rsidRPr="00C10A12">
        <w:rPr>
          <w:rFonts w:ascii="Montserrat" w:eastAsia="Montserrat" w:hAnsi="Montserrat" w:cs="Montserrat"/>
        </w:rPr>
        <w:t>l cactus</w:t>
      </w:r>
      <w:r w:rsidR="00AC3CB1">
        <w:rPr>
          <w:rFonts w:ascii="Montserrat" w:eastAsia="Montserrat" w:hAnsi="Montserrat" w:cs="Montserrat"/>
        </w:rPr>
        <w:t xml:space="preserve">. </w:t>
      </w:r>
      <w:r w:rsidR="003A15F4" w:rsidRPr="00C10A12">
        <w:rPr>
          <w:rFonts w:ascii="Montserrat" w:eastAsia="Montserrat" w:hAnsi="Montserrat" w:cs="Montserrat"/>
        </w:rPr>
        <w:t>¿</w:t>
      </w:r>
      <w:r w:rsidR="00AC3CB1">
        <w:rPr>
          <w:rFonts w:ascii="Montserrat" w:eastAsia="Montserrat" w:hAnsi="Montserrat" w:cs="Montserrat"/>
        </w:rPr>
        <w:t>C</w:t>
      </w:r>
      <w:r w:rsidR="003A15F4" w:rsidRPr="00C10A12">
        <w:rPr>
          <w:rFonts w:ascii="Montserrat" w:eastAsia="Montserrat" w:hAnsi="Montserrat" w:cs="Montserrat"/>
        </w:rPr>
        <w:t>ómo te sentirías? Tal vez t</w:t>
      </w:r>
      <w:r w:rsidRPr="00C10A12">
        <w:rPr>
          <w:rFonts w:ascii="Montserrat" w:eastAsia="Montserrat" w:hAnsi="Montserrat" w:cs="Montserrat"/>
        </w:rPr>
        <w:t>riste, solo, abandonado, deprimido.</w:t>
      </w:r>
    </w:p>
    <w:p w14:paraId="58C361FE" w14:textId="6C79F87A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9326BD" w14:textId="5134B3B8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Se siente muy mal que nadie te quiera hablar</w:t>
      </w:r>
      <w:r w:rsidR="00AC3CB1">
        <w:rPr>
          <w:rFonts w:ascii="Montserrat" w:eastAsia="Montserrat" w:hAnsi="Montserrat" w:cs="Montserrat"/>
        </w:rPr>
        <w:t>.</w:t>
      </w:r>
      <w:r w:rsidRPr="00C10A12">
        <w:rPr>
          <w:rFonts w:ascii="Montserrat" w:eastAsia="Montserrat" w:hAnsi="Montserrat" w:cs="Montserrat"/>
        </w:rPr>
        <w:t xml:space="preserve"> ¿</w:t>
      </w:r>
      <w:r w:rsidR="00AC3CB1">
        <w:rPr>
          <w:rFonts w:ascii="Montserrat" w:eastAsia="Montserrat" w:hAnsi="Montserrat" w:cs="Montserrat"/>
        </w:rPr>
        <w:t>V</w:t>
      </w:r>
      <w:r w:rsidRPr="00C10A12">
        <w:rPr>
          <w:rFonts w:ascii="Montserrat" w:eastAsia="Montserrat" w:hAnsi="Montserrat" w:cs="Montserrat"/>
        </w:rPr>
        <w:t xml:space="preserve">erdad? </w:t>
      </w:r>
    </w:p>
    <w:p w14:paraId="0A176770" w14:textId="77777777" w:rsidR="003A15F4" w:rsidRPr="00C10A12" w:rsidRDefault="003A15F4" w:rsidP="00C10A12">
      <w:pPr>
        <w:tabs>
          <w:tab w:val="left" w:pos="656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9C3A0B" w14:textId="1687E6D1" w:rsidR="003A15F4" w:rsidRPr="00C10A12" w:rsidRDefault="003A15F4" w:rsidP="00C10A12">
      <w:pPr>
        <w:tabs>
          <w:tab w:val="left" w:pos="656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Te invito a leer</w:t>
      </w:r>
      <w:r w:rsidR="00FC3717" w:rsidRPr="00C10A12">
        <w:rPr>
          <w:rFonts w:ascii="Montserrat" w:eastAsia="Montserrat" w:hAnsi="Montserrat" w:cs="Montserrat"/>
        </w:rPr>
        <w:t xml:space="preserve"> una historia más, esta es de Sarita:</w:t>
      </w:r>
    </w:p>
    <w:p w14:paraId="1F518C81" w14:textId="77777777" w:rsidR="00FC3717" w:rsidRPr="00C10A12" w:rsidRDefault="00FC3717" w:rsidP="00C10A12">
      <w:pPr>
        <w:tabs>
          <w:tab w:val="left" w:pos="656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DB58AD" w14:textId="43461777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Hola a todos. Esto le pasó a mi amigo Iván, él y yo íbamos en la misma escuela, siempre estaba solito, en el salón de clases no hablaba con nadie, en el recreo no tenía amigos.</w:t>
      </w:r>
    </w:p>
    <w:p w14:paraId="0CE5A79D" w14:textId="77777777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6E2F697" w14:textId="2944987A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Como veía que ninguno de mis amigos le hablaba, yo hice lo mismo. Todos creían que era presumido, pero un día olvidé toda mi lapicera y él, muy amable, compartió sus útiles conmigo. Entonces me di cuenta de que era muy agradable, pero era muy tímido y le costaba trabajo hacer amigos.</w:t>
      </w:r>
    </w:p>
    <w:p w14:paraId="4C1AAEBC" w14:textId="77777777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7C51588" w14:textId="1241883E" w:rsidR="00731C64" w:rsidRPr="00C10A12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 xml:space="preserve">Entonces me hice su </w:t>
      </w:r>
      <w:r w:rsidR="00731C64" w:rsidRPr="00C10A12">
        <w:rPr>
          <w:rFonts w:ascii="Montserrat" w:eastAsia="Montserrat" w:hAnsi="Montserrat" w:cs="Montserrat"/>
          <w:i/>
        </w:rPr>
        <w:t>amiga</w:t>
      </w:r>
      <w:r w:rsidRPr="00C10A12">
        <w:rPr>
          <w:rFonts w:ascii="Montserrat" w:eastAsia="Montserrat" w:hAnsi="Montserrat" w:cs="Montserrat"/>
          <w:i/>
        </w:rPr>
        <w:t xml:space="preserve">, </w:t>
      </w:r>
      <w:r w:rsidR="00731C64" w:rsidRPr="00C10A12">
        <w:rPr>
          <w:rFonts w:ascii="Montserrat" w:eastAsia="Montserrat" w:hAnsi="Montserrat" w:cs="Montserrat"/>
          <w:i/>
        </w:rPr>
        <w:t>pero yo quería que todos lo conocieran, se sabe muchos juegos e inventa unas historias tan fantásticas.</w:t>
      </w:r>
    </w:p>
    <w:p w14:paraId="2ED7B762" w14:textId="77777777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9B89D13" w14:textId="725B1D7B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>Un día falté a la escuela y me preocupé porque mi ami</w:t>
      </w:r>
      <w:r w:rsidR="00FC3717" w:rsidRPr="00C10A12">
        <w:rPr>
          <w:rFonts w:ascii="Montserrat" w:eastAsia="Montserrat" w:hAnsi="Montserrat" w:cs="Montserrat"/>
          <w:i/>
        </w:rPr>
        <w:t>go iba a estar solo otra vez, ¿Te imaginas</w:t>
      </w:r>
      <w:r w:rsidRPr="00C10A12">
        <w:rPr>
          <w:rFonts w:ascii="Montserrat" w:eastAsia="Montserrat" w:hAnsi="Montserrat" w:cs="Montserrat"/>
          <w:i/>
        </w:rPr>
        <w:t xml:space="preserve"> estar en el lugar de mi amigo Iván? ¡Eso me puso muy triste!</w:t>
      </w:r>
    </w:p>
    <w:p w14:paraId="0A6E8D97" w14:textId="77777777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2FC5968" w14:textId="611B0F27" w:rsidR="00731C64" w:rsidRPr="00C10A12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 xml:space="preserve">Afortunadamente no </w:t>
      </w:r>
      <w:r w:rsidR="00AF5FFC" w:rsidRPr="00C10A12">
        <w:rPr>
          <w:rFonts w:ascii="Montserrat" w:eastAsia="Montserrat" w:hAnsi="Montserrat" w:cs="Montserrat"/>
          <w:i/>
        </w:rPr>
        <w:t>falté</w:t>
      </w:r>
      <w:r w:rsidRPr="00C10A12">
        <w:rPr>
          <w:rFonts w:ascii="Montserrat" w:eastAsia="Montserrat" w:hAnsi="Montserrat" w:cs="Montserrat"/>
          <w:i/>
        </w:rPr>
        <w:t xml:space="preserve"> muchos días y </w:t>
      </w:r>
      <w:r w:rsidR="00731C64" w:rsidRPr="00C10A12">
        <w:rPr>
          <w:rFonts w:ascii="Montserrat" w:eastAsia="Montserrat" w:hAnsi="Montserrat" w:cs="Montserrat"/>
          <w:i/>
        </w:rPr>
        <w:t xml:space="preserve">cuando regresé a la escuela, me puse a conseguir nuevos amigos para Iván, les decía que intentarán conocerlo y jugar un poco con él. </w:t>
      </w:r>
    </w:p>
    <w:p w14:paraId="65FECB83" w14:textId="77777777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092ABF3" w14:textId="41853EFA" w:rsidR="00731C64" w:rsidRPr="00C10A12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 xml:space="preserve">Eso dio un poco de </w:t>
      </w:r>
      <w:r w:rsidR="00731C64" w:rsidRPr="00C10A12">
        <w:rPr>
          <w:rFonts w:ascii="Montserrat" w:eastAsia="Montserrat" w:hAnsi="Montserrat" w:cs="Montserrat"/>
          <w:i/>
        </w:rPr>
        <w:t>resultado</w:t>
      </w:r>
      <w:r w:rsidRPr="00C10A12">
        <w:rPr>
          <w:rFonts w:ascii="Montserrat" w:eastAsia="Montserrat" w:hAnsi="Montserrat" w:cs="Montserrat"/>
          <w:i/>
        </w:rPr>
        <w:t xml:space="preserve">, </w:t>
      </w:r>
      <w:r w:rsidR="00731C64" w:rsidRPr="00C10A12">
        <w:rPr>
          <w:rFonts w:ascii="Montserrat" w:eastAsia="Montserrat" w:hAnsi="Montserrat" w:cs="Montserrat"/>
          <w:i/>
        </w:rPr>
        <w:t>porque yo tampoco les hablaba a todos los niños.</w:t>
      </w:r>
      <w:r w:rsidRPr="00C10A12">
        <w:rPr>
          <w:rFonts w:ascii="Montserrat" w:eastAsia="Montserrat" w:hAnsi="Montserrat" w:cs="Montserrat"/>
          <w:i/>
        </w:rPr>
        <w:t xml:space="preserve"> Entonces decidí pedirle ayuda </w:t>
      </w:r>
      <w:r w:rsidR="00731C64" w:rsidRPr="00C10A12">
        <w:rPr>
          <w:rFonts w:ascii="Montserrat" w:eastAsia="Montserrat" w:hAnsi="Montserrat" w:cs="Montserrat"/>
          <w:i/>
        </w:rPr>
        <w:t>a mi maestra y ella organizó varios juegos y tareas donde teníamos que convivir, participar y conocer a todas y todos nuestros compañeros.</w:t>
      </w:r>
    </w:p>
    <w:p w14:paraId="656378E4" w14:textId="77777777" w:rsidR="00FC3717" w:rsidRPr="00C10A12" w:rsidRDefault="00FC3717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D35E73F" w14:textId="0A44899F" w:rsidR="00731C64" w:rsidRPr="00C10A12" w:rsidRDefault="00731C6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C10A12">
        <w:rPr>
          <w:rFonts w:ascii="Montserrat" w:eastAsia="Montserrat" w:hAnsi="Montserrat" w:cs="Montserrat"/>
          <w:i/>
        </w:rPr>
        <w:t xml:space="preserve">Iván dejó de ser tímido y mis demás compañeros ahora juegan con él. </w:t>
      </w:r>
    </w:p>
    <w:p w14:paraId="67F5016C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448C83" w14:textId="760D6B2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¡Qué hermosa historia! Y qué bien que </w:t>
      </w:r>
      <w:r w:rsidR="00FC3717" w:rsidRPr="00C10A12">
        <w:rPr>
          <w:rFonts w:ascii="Montserrat" w:eastAsia="Montserrat" w:hAnsi="Montserrat" w:cs="Montserrat"/>
        </w:rPr>
        <w:t>Sarita se</w:t>
      </w:r>
      <w:r w:rsidRPr="00C10A12">
        <w:rPr>
          <w:rFonts w:ascii="Montserrat" w:eastAsia="Montserrat" w:hAnsi="Montserrat" w:cs="Montserrat"/>
        </w:rPr>
        <w:t xml:space="preserve"> pus</w:t>
      </w:r>
      <w:r w:rsidR="00FC3717" w:rsidRPr="00C10A12">
        <w:rPr>
          <w:rFonts w:ascii="Montserrat" w:eastAsia="Montserrat" w:hAnsi="Montserrat" w:cs="Montserrat"/>
        </w:rPr>
        <w:t>o</w:t>
      </w:r>
      <w:r w:rsidRPr="00C10A12">
        <w:rPr>
          <w:rFonts w:ascii="Montserrat" w:eastAsia="Montserrat" w:hAnsi="Montserrat" w:cs="Montserrat"/>
        </w:rPr>
        <w:t xml:space="preserve"> en el lugar de </w:t>
      </w:r>
      <w:r w:rsidR="00FC3717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u amigo, pensando en varias formas de ayudar e involucrar a </w:t>
      </w:r>
      <w:r w:rsidR="00FC3717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>us demás compañeras y compañeros a aceptarlo.</w:t>
      </w:r>
    </w:p>
    <w:p w14:paraId="09CF563C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8E452B" w14:textId="4A07E8F7" w:rsidR="00FC3717" w:rsidRPr="00C10A12" w:rsidRDefault="00FC371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Siempre es bueno pedir ayuda, cuando ya no sabes cómo actuar.</w:t>
      </w:r>
    </w:p>
    <w:p w14:paraId="7E423FB7" w14:textId="77777777" w:rsidR="00731C64" w:rsidRPr="00C10A12" w:rsidRDefault="00731C64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670197" w14:textId="23154120" w:rsidR="00731C64" w:rsidRPr="00C10A12" w:rsidRDefault="00FC371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14431AE">
        <w:rPr>
          <w:rFonts w:ascii="Montserrat" w:eastAsia="Montserrat" w:hAnsi="Montserrat" w:cs="Montserrat"/>
        </w:rPr>
        <w:t>Es momento de una capsula para seguir aprendiendo sobre el tema</w:t>
      </w:r>
      <w:r w:rsidR="1481B249" w:rsidRPr="614431AE">
        <w:rPr>
          <w:rFonts w:ascii="Montserrat" w:eastAsia="Montserrat" w:hAnsi="Montserrat" w:cs="Montserrat"/>
        </w:rPr>
        <w:t>.</w:t>
      </w:r>
    </w:p>
    <w:p w14:paraId="536B0140" w14:textId="77777777" w:rsidR="00FC3717" w:rsidRPr="00C10A12" w:rsidRDefault="00FC3717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068FE9" w14:textId="1E684BA6" w:rsidR="00731C64" w:rsidRPr="00C10A12" w:rsidRDefault="00FD0606" w:rsidP="004F2697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bCs/>
        </w:rPr>
      </w:pPr>
      <w:r w:rsidRPr="614431AE">
        <w:rPr>
          <w:rFonts w:ascii="Montserrat" w:eastAsia="Montserrat" w:hAnsi="Montserrat" w:cs="Montserrat"/>
          <w:b/>
          <w:bCs/>
        </w:rPr>
        <w:t>Momentos para recordar de</w:t>
      </w:r>
      <w:r w:rsidR="00013BE9" w:rsidRPr="614431AE">
        <w:rPr>
          <w:rFonts w:ascii="Montserrat" w:eastAsia="Montserrat" w:hAnsi="Montserrat" w:cs="Montserrat"/>
          <w:b/>
          <w:bCs/>
        </w:rPr>
        <w:t xml:space="preserve"> Yo ayudo en Once N</w:t>
      </w:r>
      <w:r w:rsidR="00731C64" w:rsidRPr="614431AE">
        <w:rPr>
          <w:rFonts w:ascii="Montserrat" w:eastAsia="Montserrat" w:hAnsi="Montserrat" w:cs="Montserrat"/>
          <w:b/>
          <w:bCs/>
        </w:rPr>
        <w:t>iños</w:t>
      </w:r>
      <w:r w:rsidR="00AC3CB1" w:rsidRPr="614431AE">
        <w:rPr>
          <w:rFonts w:ascii="Montserrat" w:eastAsia="Montserrat" w:hAnsi="Montserrat" w:cs="Montserrat"/>
          <w:b/>
          <w:bCs/>
        </w:rPr>
        <w:t>.</w:t>
      </w:r>
    </w:p>
    <w:p w14:paraId="60CBD226" w14:textId="5193E55E" w:rsidR="00731C64" w:rsidRPr="00C10A12" w:rsidRDefault="005E58B0" w:rsidP="00C10A12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0" w:history="1">
        <w:r w:rsidR="00013BE9" w:rsidRPr="00C10A12">
          <w:rPr>
            <w:rStyle w:val="Hipervnculo"/>
            <w:rFonts w:ascii="Montserrat" w:eastAsia="Montserrat" w:hAnsi="Montserrat" w:cs="Montserrat"/>
          </w:rPr>
          <w:t>https://youtu.be/bS_-D7iP750</w:t>
        </w:r>
      </w:hyperlink>
    </w:p>
    <w:p w14:paraId="6131237B" w14:textId="77777777" w:rsidR="00013BE9" w:rsidRPr="00C10A12" w:rsidRDefault="00013BE9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67F8A" w14:textId="6AB23F07" w:rsidR="00731C64" w:rsidRPr="00C10A12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10A12">
        <w:rPr>
          <w:rFonts w:ascii="Montserrat" w:eastAsia="Arial" w:hAnsi="Montserrat" w:cs="Arial"/>
        </w:rPr>
        <w:t>S</w:t>
      </w:r>
      <w:r w:rsidR="00731C64" w:rsidRPr="00C10A12">
        <w:rPr>
          <w:rFonts w:ascii="Montserrat" w:eastAsia="Arial" w:hAnsi="Montserrat" w:cs="Arial"/>
        </w:rPr>
        <w:t>iempre es bueno</w:t>
      </w:r>
      <w:r w:rsidRPr="00C10A12">
        <w:rPr>
          <w:rFonts w:ascii="Montserrat" w:eastAsia="Arial" w:hAnsi="Montserrat" w:cs="Arial"/>
        </w:rPr>
        <w:t xml:space="preserve"> que</w:t>
      </w:r>
      <w:r w:rsidR="00731C64" w:rsidRPr="00C10A12">
        <w:rPr>
          <w:rFonts w:ascii="Montserrat" w:eastAsia="Arial" w:hAnsi="Montserrat" w:cs="Arial"/>
        </w:rPr>
        <w:t xml:space="preserve"> observ</w:t>
      </w:r>
      <w:r w:rsidRPr="00C10A12">
        <w:rPr>
          <w:rFonts w:ascii="Montserrat" w:eastAsia="Arial" w:hAnsi="Montserrat" w:cs="Arial"/>
        </w:rPr>
        <w:t>es</w:t>
      </w:r>
      <w:r w:rsidR="00731C64" w:rsidRPr="00C10A12">
        <w:rPr>
          <w:rFonts w:ascii="Montserrat" w:eastAsia="Arial" w:hAnsi="Montserrat" w:cs="Arial"/>
        </w:rPr>
        <w:t xml:space="preserve"> y comprend</w:t>
      </w:r>
      <w:r w:rsidRPr="00C10A12">
        <w:rPr>
          <w:rFonts w:ascii="Montserrat" w:eastAsia="Arial" w:hAnsi="Montserrat" w:cs="Arial"/>
        </w:rPr>
        <w:t>as</w:t>
      </w:r>
      <w:r w:rsidR="00731C64" w:rsidRPr="00C10A12">
        <w:rPr>
          <w:rFonts w:ascii="Montserrat" w:eastAsia="Arial" w:hAnsi="Montserrat" w:cs="Arial"/>
        </w:rPr>
        <w:t xml:space="preserve"> </w:t>
      </w:r>
      <w:r w:rsidRPr="00C10A12">
        <w:rPr>
          <w:rFonts w:ascii="Montserrat" w:eastAsia="Arial" w:hAnsi="Montserrat" w:cs="Arial"/>
        </w:rPr>
        <w:t>tu</w:t>
      </w:r>
      <w:r w:rsidR="00731C64" w:rsidRPr="00C10A12">
        <w:rPr>
          <w:rFonts w:ascii="Montserrat" w:eastAsia="Arial" w:hAnsi="Montserrat" w:cs="Arial"/>
        </w:rPr>
        <w:t xml:space="preserve">s emociones y las de las demás personas, para pensar y reflexionar </w:t>
      </w:r>
      <w:r w:rsidRPr="00C10A12">
        <w:rPr>
          <w:rFonts w:ascii="Montserrat" w:eastAsia="Arial" w:hAnsi="Montserrat" w:cs="Arial"/>
        </w:rPr>
        <w:t>y así poder</w:t>
      </w:r>
      <w:r w:rsidR="00731C64" w:rsidRPr="00C10A12">
        <w:rPr>
          <w:rFonts w:ascii="Montserrat" w:eastAsia="Arial" w:hAnsi="Montserrat" w:cs="Arial"/>
        </w:rPr>
        <w:t xml:space="preserve"> tomar decisiones acertadas o de lo contrario buscar ayuda.</w:t>
      </w:r>
    </w:p>
    <w:p w14:paraId="69B77ED6" w14:textId="77777777" w:rsidR="00731C64" w:rsidRPr="00C10A12" w:rsidRDefault="00731C6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EA29A1" w14:textId="2409A51C" w:rsidR="00731C64" w:rsidRPr="00C10A12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10A12">
        <w:rPr>
          <w:rFonts w:ascii="Montserrat" w:eastAsia="Arial" w:hAnsi="Montserrat" w:cs="Arial"/>
        </w:rPr>
        <w:t>E</w:t>
      </w:r>
      <w:r w:rsidR="00731C64" w:rsidRPr="00C10A12">
        <w:rPr>
          <w:rFonts w:ascii="Montserrat" w:eastAsia="Arial" w:hAnsi="Montserrat" w:cs="Arial"/>
        </w:rPr>
        <w:t>s lo que Lucy comentó en la cápsula. Ponerse en los zapatos del otro.</w:t>
      </w:r>
      <w:r w:rsidRPr="00C10A12">
        <w:rPr>
          <w:rFonts w:ascii="Montserrat" w:eastAsia="Arial" w:hAnsi="Montserrat" w:cs="Arial"/>
        </w:rPr>
        <w:t xml:space="preserve"> </w:t>
      </w:r>
      <w:r w:rsidR="00731C64" w:rsidRPr="00C10A12">
        <w:rPr>
          <w:rFonts w:ascii="Montserrat" w:eastAsia="Arial" w:hAnsi="Montserrat" w:cs="Arial"/>
        </w:rPr>
        <w:t>Lucy se refería a la capacidad que t</w:t>
      </w:r>
      <w:r w:rsidRPr="00C10A12">
        <w:rPr>
          <w:rFonts w:ascii="Montserrat" w:eastAsia="Arial" w:hAnsi="Montserrat" w:cs="Arial"/>
        </w:rPr>
        <w:t>i</w:t>
      </w:r>
      <w:r w:rsidR="00731C64" w:rsidRPr="00C10A12">
        <w:rPr>
          <w:rFonts w:ascii="Montserrat" w:eastAsia="Arial" w:hAnsi="Montserrat" w:cs="Arial"/>
        </w:rPr>
        <w:t>enes para identificar</w:t>
      </w:r>
      <w:r w:rsidRPr="00C10A12">
        <w:rPr>
          <w:rFonts w:ascii="Montserrat" w:eastAsia="Arial" w:hAnsi="Montserrat" w:cs="Arial"/>
        </w:rPr>
        <w:t>te</w:t>
      </w:r>
      <w:r w:rsidR="00731C64" w:rsidRPr="00C10A12">
        <w:rPr>
          <w:rFonts w:ascii="Montserrat" w:eastAsia="Arial" w:hAnsi="Montserrat" w:cs="Arial"/>
        </w:rPr>
        <w:t xml:space="preserve"> con alguien o compartir </w:t>
      </w:r>
      <w:r w:rsidR="006238DD">
        <w:rPr>
          <w:rFonts w:ascii="Montserrat" w:eastAsia="Arial" w:hAnsi="Montserrat" w:cs="Arial"/>
        </w:rPr>
        <w:t>t</w:t>
      </w:r>
      <w:r w:rsidRPr="00C10A12">
        <w:rPr>
          <w:rFonts w:ascii="Montserrat" w:eastAsia="Arial" w:hAnsi="Montserrat" w:cs="Arial"/>
        </w:rPr>
        <w:t>us</w:t>
      </w:r>
      <w:r w:rsidR="00731C64" w:rsidRPr="00C10A12">
        <w:rPr>
          <w:rFonts w:ascii="Montserrat" w:eastAsia="Arial" w:hAnsi="Montserrat" w:cs="Arial"/>
        </w:rPr>
        <w:t xml:space="preserve"> sentimientos. </w:t>
      </w:r>
      <w:r w:rsidR="00731C64" w:rsidRPr="00C10A12">
        <w:rPr>
          <w:rFonts w:ascii="Montserrat" w:eastAsia="Arial" w:hAnsi="Montserrat" w:cs="Arial"/>
        </w:rPr>
        <w:lastRenderedPageBreak/>
        <w:t>Cuando logras ponerte en los zapatos del otro no solo estás presta</w:t>
      </w:r>
      <w:r w:rsidRPr="00C10A12">
        <w:rPr>
          <w:rFonts w:ascii="Montserrat" w:eastAsia="Arial" w:hAnsi="Montserrat" w:cs="Arial"/>
        </w:rPr>
        <w:t>ndo ayuda a la otra persona, si</w:t>
      </w:r>
      <w:r w:rsidR="00731C64" w:rsidRPr="00C10A12">
        <w:rPr>
          <w:rFonts w:ascii="Montserrat" w:eastAsia="Arial" w:hAnsi="Montserrat" w:cs="Arial"/>
        </w:rPr>
        <w:t>no que estas mejorando como ser humano</w:t>
      </w:r>
      <w:r w:rsidRPr="00C10A12">
        <w:rPr>
          <w:rFonts w:ascii="Montserrat" w:eastAsia="Arial" w:hAnsi="Montserrat" w:cs="Arial"/>
        </w:rPr>
        <w:t>. Y de esta forma pue</w:t>
      </w:r>
      <w:r w:rsidR="00731C64" w:rsidRPr="00C10A12">
        <w:rPr>
          <w:rFonts w:ascii="Montserrat" w:eastAsia="Arial" w:hAnsi="Montserrat" w:cs="Arial"/>
        </w:rPr>
        <w:t>de</w:t>
      </w:r>
      <w:r w:rsidRPr="00C10A12">
        <w:rPr>
          <w:rFonts w:ascii="Montserrat" w:eastAsia="Arial" w:hAnsi="Montserrat" w:cs="Arial"/>
        </w:rPr>
        <w:t xml:space="preserve">s entender la realidad de </w:t>
      </w:r>
      <w:r w:rsidR="00731C64" w:rsidRPr="00C10A12">
        <w:rPr>
          <w:rFonts w:ascii="Montserrat" w:eastAsia="Arial" w:hAnsi="Montserrat" w:cs="Arial"/>
        </w:rPr>
        <w:t>las demás personas.</w:t>
      </w:r>
    </w:p>
    <w:p w14:paraId="4A4BEF96" w14:textId="3B0271D7" w:rsidR="00731C64" w:rsidRDefault="00731C6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D61640" w14:textId="77777777" w:rsidR="00C10A12" w:rsidRPr="00C10A12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134A27" w14:textId="2520A1E6" w:rsidR="00C2516D" w:rsidRPr="00C10A12" w:rsidRDefault="00CD0E2D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C10A12">
        <w:rPr>
          <w:rFonts w:ascii="Montserrat" w:eastAsia="Montserrat" w:hAnsi="Montserrat" w:cs="Montserrat"/>
          <w:b/>
          <w:sz w:val="28"/>
        </w:rPr>
        <w:t>R</w:t>
      </w:r>
      <w:r w:rsidRPr="00C10A12">
        <w:rPr>
          <w:rFonts w:ascii="Montserrat" w:eastAsia="Montserrat" w:hAnsi="Montserrat" w:cs="Montserrat"/>
          <w:b/>
          <w:sz w:val="28"/>
        </w:rPr>
        <w:t>eto de H</w:t>
      </w:r>
      <w:r w:rsidR="00EC097B" w:rsidRPr="00C10A12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C10A12" w:rsidRDefault="006E09D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3366208" w14:textId="7984BAA2" w:rsidR="00013BE9" w:rsidRPr="00C10A12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10A12">
        <w:rPr>
          <w:rFonts w:ascii="Montserrat" w:eastAsia="Arial" w:hAnsi="Montserrat" w:cs="Arial"/>
        </w:rPr>
        <w:t>En tu libreta o en una hoja dibuja un rectángulo y div</w:t>
      </w:r>
      <w:r w:rsidRPr="00C10A12">
        <w:rPr>
          <w:rFonts w:ascii="Montserrat" w:eastAsia="Arial" w:hAnsi="Montserrat" w:cs="Arial"/>
          <w:color w:val="004F60"/>
        </w:rPr>
        <w:t>í</w:t>
      </w:r>
      <w:r w:rsidRPr="00C10A12">
        <w:rPr>
          <w:rFonts w:ascii="Montserrat" w:eastAsia="Arial" w:hAnsi="Montserrat" w:cs="Arial"/>
        </w:rPr>
        <w:t xml:space="preserve">delo en dos, de un lado dibuja o escribe una situación donde ayudaste </w:t>
      </w:r>
      <w:r w:rsidR="006238DD">
        <w:rPr>
          <w:rFonts w:ascii="Montserrat" w:eastAsia="Arial" w:hAnsi="Montserrat" w:cs="Arial"/>
        </w:rPr>
        <w:t xml:space="preserve">a </w:t>
      </w:r>
      <w:r w:rsidRPr="00C10A12">
        <w:rPr>
          <w:rFonts w:ascii="Montserrat" w:eastAsia="Arial" w:hAnsi="Montserrat" w:cs="Arial"/>
        </w:rPr>
        <w:t>alguien a reconocer sus emociones; es decir si estaba enojado, triste, preocupado y cómo lograron solucionar esta situación y del otro lado escribe o dibuja alguna situación donde alguien te ayudo a ti.</w:t>
      </w:r>
    </w:p>
    <w:p w14:paraId="5B67AF2C" w14:textId="77777777" w:rsidR="00013BE9" w:rsidRPr="00C10A12" w:rsidRDefault="00013BE9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9E6371" w14:textId="04D7AF4D" w:rsidR="00A87AF3" w:rsidRPr="00C10A12" w:rsidRDefault="000C7DDD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Hasta aquí terminamos con </w:t>
      </w:r>
      <w:r w:rsidR="00A87AF3" w:rsidRPr="00C10A12">
        <w:rPr>
          <w:rFonts w:ascii="Montserrat" w:eastAsia="Montserrat" w:hAnsi="Montserrat" w:cs="Montserrat"/>
        </w:rPr>
        <w:t>“Me</w:t>
      </w:r>
      <w:r w:rsidR="00013BE9" w:rsidRPr="00C10A12">
        <w:rPr>
          <w:rFonts w:ascii="Montserrat" w:eastAsia="Montserrat" w:hAnsi="Montserrat" w:cs="Montserrat"/>
        </w:rPr>
        <w:t xml:space="preserve"> pongo en tus zapatos</w:t>
      </w:r>
      <w:r w:rsidRPr="00C10A12">
        <w:rPr>
          <w:rFonts w:ascii="Montserrat" w:eastAsia="Montserrat" w:hAnsi="Montserrat" w:cs="Montserrat"/>
        </w:rPr>
        <w:t>” hasta pronto</w:t>
      </w:r>
      <w:r w:rsidR="00A87AF3" w:rsidRPr="00C10A12">
        <w:rPr>
          <w:rFonts w:ascii="Montserrat" w:eastAsia="Montserrat" w:hAnsi="Montserrat" w:cs="Montserrat"/>
        </w:rPr>
        <w:t>.</w:t>
      </w:r>
    </w:p>
    <w:p w14:paraId="1AEADE37" w14:textId="77777777" w:rsidR="000C7DDD" w:rsidRPr="006238DD" w:rsidRDefault="000C7DDD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C10A12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C10A12" w:rsidRDefault="00955834" w:rsidP="00C10A1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C10A12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C10A12" w:rsidRDefault="008C502C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1DF494" w14:textId="77777777" w:rsidR="008C502C" w:rsidRPr="00C10A12" w:rsidRDefault="008C502C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F6AA2B" w14:textId="2BAC465D" w:rsidR="001E3AE2" w:rsidRPr="00C10A12" w:rsidRDefault="001E3AE2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Para saber más</w:t>
      </w:r>
      <w:r w:rsidR="00C10A1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C10A12" w:rsidRDefault="001E3AE2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Lecturas</w:t>
      </w:r>
    </w:p>
    <w:p w14:paraId="521FF54E" w14:textId="77777777" w:rsidR="00CC7576" w:rsidRPr="00C10A12" w:rsidRDefault="00CC7576" w:rsidP="00C10A1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7635B421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C10A12" w:rsidRDefault="005E58B0" w:rsidP="00C10A12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CC7576" w:rsidRPr="00C10A12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  <w:bookmarkStart w:id="0" w:name="_GoBack"/>
      <w:bookmarkEnd w:id="0"/>
    </w:p>
    <w:sectPr w:rsidR="00CC7576" w:rsidRPr="00C10A12" w:rsidSect="00C10A12">
      <w:pgSz w:w="12240" w:h="15840" w:code="1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DE9B" w14:textId="77777777" w:rsidR="005E58B0" w:rsidRDefault="005E58B0" w:rsidP="001A45A2">
      <w:pPr>
        <w:spacing w:after="0" w:line="240" w:lineRule="auto"/>
      </w:pPr>
      <w:r>
        <w:separator/>
      </w:r>
    </w:p>
  </w:endnote>
  <w:endnote w:type="continuationSeparator" w:id="0">
    <w:p w14:paraId="7F415AD9" w14:textId="77777777" w:rsidR="005E58B0" w:rsidRDefault="005E58B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9892" w14:textId="77777777" w:rsidR="005E58B0" w:rsidRDefault="005E58B0" w:rsidP="001A45A2">
      <w:pPr>
        <w:spacing w:after="0" w:line="240" w:lineRule="auto"/>
      </w:pPr>
      <w:r>
        <w:separator/>
      </w:r>
    </w:p>
  </w:footnote>
  <w:footnote w:type="continuationSeparator" w:id="0">
    <w:p w14:paraId="71E9088F" w14:textId="77777777" w:rsidR="005E58B0" w:rsidRDefault="005E58B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550"/>
    <w:multiLevelType w:val="hybridMultilevel"/>
    <w:tmpl w:val="D4C05822"/>
    <w:lvl w:ilvl="0" w:tplc="F2B47C20">
      <w:start w:val="1"/>
      <w:numFmt w:val="decimal"/>
      <w:lvlText w:val="%1."/>
      <w:lvlJc w:val="left"/>
      <w:pPr>
        <w:ind w:left="720" w:hanging="360"/>
      </w:pPr>
    </w:lvl>
    <w:lvl w:ilvl="1" w:tplc="4F027EFE">
      <w:start w:val="1"/>
      <w:numFmt w:val="lowerLetter"/>
      <w:lvlText w:val="%2."/>
      <w:lvlJc w:val="left"/>
      <w:pPr>
        <w:ind w:left="1440" w:hanging="360"/>
      </w:pPr>
    </w:lvl>
    <w:lvl w:ilvl="2" w:tplc="36941C20">
      <w:start w:val="1"/>
      <w:numFmt w:val="lowerRoman"/>
      <w:lvlText w:val="%3."/>
      <w:lvlJc w:val="right"/>
      <w:pPr>
        <w:ind w:left="2160" w:hanging="180"/>
      </w:pPr>
    </w:lvl>
    <w:lvl w:ilvl="3" w:tplc="76400E04">
      <w:start w:val="1"/>
      <w:numFmt w:val="decimal"/>
      <w:lvlText w:val="%4."/>
      <w:lvlJc w:val="left"/>
      <w:pPr>
        <w:ind w:left="2880" w:hanging="360"/>
      </w:pPr>
    </w:lvl>
    <w:lvl w:ilvl="4" w:tplc="0A4A0746">
      <w:start w:val="1"/>
      <w:numFmt w:val="lowerLetter"/>
      <w:lvlText w:val="%5."/>
      <w:lvlJc w:val="left"/>
      <w:pPr>
        <w:ind w:left="3600" w:hanging="360"/>
      </w:pPr>
    </w:lvl>
    <w:lvl w:ilvl="5" w:tplc="7330895A">
      <w:start w:val="1"/>
      <w:numFmt w:val="lowerRoman"/>
      <w:lvlText w:val="%6."/>
      <w:lvlJc w:val="right"/>
      <w:pPr>
        <w:ind w:left="4320" w:hanging="180"/>
      </w:pPr>
    </w:lvl>
    <w:lvl w:ilvl="6" w:tplc="E03E271A">
      <w:start w:val="1"/>
      <w:numFmt w:val="decimal"/>
      <w:lvlText w:val="%7."/>
      <w:lvlJc w:val="left"/>
      <w:pPr>
        <w:ind w:left="5040" w:hanging="360"/>
      </w:pPr>
    </w:lvl>
    <w:lvl w:ilvl="7" w:tplc="8F1E0058">
      <w:start w:val="1"/>
      <w:numFmt w:val="lowerLetter"/>
      <w:lvlText w:val="%8."/>
      <w:lvlJc w:val="left"/>
      <w:pPr>
        <w:ind w:left="5760" w:hanging="360"/>
      </w:pPr>
    </w:lvl>
    <w:lvl w:ilvl="8" w:tplc="814EEF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4ED8"/>
    <w:multiLevelType w:val="hybridMultilevel"/>
    <w:tmpl w:val="F92E0724"/>
    <w:lvl w:ilvl="0" w:tplc="2BB2D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53D"/>
    <w:multiLevelType w:val="hybridMultilevel"/>
    <w:tmpl w:val="C4989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1B"/>
    <w:multiLevelType w:val="hybridMultilevel"/>
    <w:tmpl w:val="B3BE0368"/>
    <w:lvl w:ilvl="0" w:tplc="FC4C7212">
      <w:start w:val="1"/>
      <w:numFmt w:val="decimal"/>
      <w:lvlText w:val="%1."/>
      <w:lvlJc w:val="left"/>
      <w:pPr>
        <w:ind w:left="720" w:hanging="360"/>
      </w:pPr>
    </w:lvl>
    <w:lvl w:ilvl="1" w:tplc="BAC45F78">
      <w:start w:val="1"/>
      <w:numFmt w:val="lowerLetter"/>
      <w:lvlText w:val="%2."/>
      <w:lvlJc w:val="left"/>
      <w:pPr>
        <w:ind w:left="1440" w:hanging="360"/>
      </w:pPr>
    </w:lvl>
    <w:lvl w:ilvl="2" w:tplc="F0D23AD4">
      <w:start w:val="1"/>
      <w:numFmt w:val="lowerRoman"/>
      <w:lvlText w:val="%3."/>
      <w:lvlJc w:val="right"/>
      <w:pPr>
        <w:ind w:left="2160" w:hanging="180"/>
      </w:pPr>
    </w:lvl>
    <w:lvl w:ilvl="3" w:tplc="3546232A">
      <w:start w:val="1"/>
      <w:numFmt w:val="decimal"/>
      <w:lvlText w:val="%4."/>
      <w:lvlJc w:val="left"/>
      <w:pPr>
        <w:ind w:left="2880" w:hanging="360"/>
      </w:pPr>
    </w:lvl>
    <w:lvl w:ilvl="4" w:tplc="81121CCC">
      <w:start w:val="1"/>
      <w:numFmt w:val="lowerLetter"/>
      <w:lvlText w:val="%5."/>
      <w:lvlJc w:val="left"/>
      <w:pPr>
        <w:ind w:left="3600" w:hanging="360"/>
      </w:pPr>
    </w:lvl>
    <w:lvl w:ilvl="5" w:tplc="1F766632">
      <w:start w:val="1"/>
      <w:numFmt w:val="lowerRoman"/>
      <w:lvlText w:val="%6."/>
      <w:lvlJc w:val="right"/>
      <w:pPr>
        <w:ind w:left="4320" w:hanging="180"/>
      </w:pPr>
    </w:lvl>
    <w:lvl w:ilvl="6" w:tplc="F08485DE">
      <w:start w:val="1"/>
      <w:numFmt w:val="decimal"/>
      <w:lvlText w:val="%7."/>
      <w:lvlJc w:val="left"/>
      <w:pPr>
        <w:ind w:left="5040" w:hanging="360"/>
      </w:pPr>
    </w:lvl>
    <w:lvl w:ilvl="7" w:tplc="1818B38C">
      <w:start w:val="1"/>
      <w:numFmt w:val="lowerLetter"/>
      <w:lvlText w:val="%8."/>
      <w:lvlJc w:val="left"/>
      <w:pPr>
        <w:ind w:left="5760" w:hanging="360"/>
      </w:pPr>
    </w:lvl>
    <w:lvl w:ilvl="8" w:tplc="92844B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652F"/>
    <w:multiLevelType w:val="hybridMultilevel"/>
    <w:tmpl w:val="858CADCC"/>
    <w:lvl w:ilvl="0" w:tplc="7FE2985C">
      <w:start w:val="1"/>
      <w:numFmt w:val="decimal"/>
      <w:lvlText w:val="%1."/>
      <w:lvlJc w:val="left"/>
      <w:pPr>
        <w:ind w:left="720" w:hanging="360"/>
      </w:pPr>
    </w:lvl>
    <w:lvl w:ilvl="1" w:tplc="99BC5B30">
      <w:start w:val="1"/>
      <w:numFmt w:val="lowerLetter"/>
      <w:lvlText w:val="%2."/>
      <w:lvlJc w:val="left"/>
      <w:pPr>
        <w:ind w:left="1440" w:hanging="360"/>
      </w:pPr>
    </w:lvl>
    <w:lvl w:ilvl="2" w:tplc="93C2F7DE">
      <w:start w:val="1"/>
      <w:numFmt w:val="lowerRoman"/>
      <w:lvlText w:val="%3."/>
      <w:lvlJc w:val="right"/>
      <w:pPr>
        <w:ind w:left="2160" w:hanging="180"/>
      </w:pPr>
    </w:lvl>
    <w:lvl w:ilvl="3" w:tplc="838C1C96">
      <w:start w:val="1"/>
      <w:numFmt w:val="decimal"/>
      <w:lvlText w:val="%4."/>
      <w:lvlJc w:val="left"/>
      <w:pPr>
        <w:ind w:left="2880" w:hanging="360"/>
      </w:pPr>
    </w:lvl>
    <w:lvl w:ilvl="4" w:tplc="EF9E3930">
      <w:start w:val="1"/>
      <w:numFmt w:val="lowerLetter"/>
      <w:lvlText w:val="%5."/>
      <w:lvlJc w:val="left"/>
      <w:pPr>
        <w:ind w:left="3600" w:hanging="360"/>
      </w:pPr>
    </w:lvl>
    <w:lvl w:ilvl="5" w:tplc="69345AD6">
      <w:start w:val="1"/>
      <w:numFmt w:val="lowerRoman"/>
      <w:lvlText w:val="%6."/>
      <w:lvlJc w:val="right"/>
      <w:pPr>
        <w:ind w:left="4320" w:hanging="180"/>
      </w:pPr>
    </w:lvl>
    <w:lvl w:ilvl="6" w:tplc="452E5E80">
      <w:start w:val="1"/>
      <w:numFmt w:val="decimal"/>
      <w:lvlText w:val="%7."/>
      <w:lvlJc w:val="left"/>
      <w:pPr>
        <w:ind w:left="5040" w:hanging="360"/>
      </w:pPr>
    </w:lvl>
    <w:lvl w:ilvl="7" w:tplc="E6A2771C">
      <w:start w:val="1"/>
      <w:numFmt w:val="lowerLetter"/>
      <w:lvlText w:val="%8."/>
      <w:lvlJc w:val="left"/>
      <w:pPr>
        <w:ind w:left="5760" w:hanging="360"/>
      </w:pPr>
    </w:lvl>
    <w:lvl w:ilvl="8" w:tplc="FFB457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4FA5"/>
    <w:rsid w:val="000C7DDD"/>
    <w:rsid w:val="000D2E94"/>
    <w:rsid w:val="000D3DA3"/>
    <w:rsid w:val="000D58F6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13DE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1F7058"/>
    <w:rsid w:val="002016CC"/>
    <w:rsid w:val="002069AF"/>
    <w:rsid w:val="0021396F"/>
    <w:rsid w:val="00214FEB"/>
    <w:rsid w:val="00215252"/>
    <w:rsid w:val="002169F9"/>
    <w:rsid w:val="00221B2B"/>
    <w:rsid w:val="00223FBC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2FA100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082F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490"/>
    <w:rsid w:val="003D6D07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45B4A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4B9E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2697"/>
    <w:rsid w:val="00501A22"/>
    <w:rsid w:val="005034D1"/>
    <w:rsid w:val="005036C1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E58B0"/>
    <w:rsid w:val="005F18CA"/>
    <w:rsid w:val="005F30F3"/>
    <w:rsid w:val="005F5F6C"/>
    <w:rsid w:val="00602134"/>
    <w:rsid w:val="0060622D"/>
    <w:rsid w:val="00612F9E"/>
    <w:rsid w:val="00622904"/>
    <w:rsid w:val="00623379"/>
    <w:rsid w:val="006238DD"/>
    <w:rsid w:val="0063163D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5A7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406F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C3CB1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5FFC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0A12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2397"/>
    <w:rsid w:val="00D029AA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2220"/>
    <w:rsid w:val="00E4338D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33F"/>
    <w:rsid w:val="00ED322C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0D3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7576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5D8E"/>
    <w:rsid w:val="00FC75F8"/>
    <w:rsid w:val="00FD0606"/>
    <w:rsid w:val="00FD1C04"/>
    <w:rsid w:val="00FE4CE0"/>
    <w:rsid w:val="00FF3D13"/>
    <w:rsid w:val="00FF478C"/>
    <w:rsid w:val="0134C1D5"/>
    <w:rsid w:val="0223284E"/>
    <w:rsid w:val="0318F2E7"/>
    <w:rsid w:val="0488EF77"/>
    <w:rsid w:val="073F2514"/>
    <w:rsid w:val="07A935D7"/>
    <w:rsid w:val="093FD3BA"/>
    <w:rsid w:val="09EE51F5"/>
    <w:rsid w:val="0DCAD069"/>
    <w:rsid w:val="0E570CDC"/>
    <w:rsid w:val="10A107FC"/>
    <w:rsid w:val="11D512B5"/>
    <w:rsid w:val="13FAB51F"/>
    <w:rsid w:val="1481B249"/>
    <w:rsid w:val="15BE1C2D"/>
    <w:rsid w:val="15CC290A"/>
    <w:rsid w:val="17AF65EC"/>
    <w:rsid w:val="196A83FC"/>
    <w:rsid w:val="1A116743"/>
    <w:rsid w:val="1B7CC1B9"/>
    <w:rsid w:val="1E611DD0"/>
    <w:rsid w:val="1FE5C64F"/>
    <w:rsid w:val="22389B37"/>
    <w:rsid w:val="26783281"/>
    <w:rsid w:val="2795DA13"/>
    <w:rsid w:val="28782ED8"/>
    <w:rsid w:val="28C01C69"/>
    <w:rsid w:val="2AC23F3C"/>
    <w:rsid w:val="2BEA73CB"/>
    <w:rsid w:val="2C945EDF"/>
    <w:rsid w:val="2D8A4F06"/>
    <w:rsid w:val="30BDE4EE"/>
    <w:rsid w:val="31808458"/>
    <w:rsid w:val="34FEF62A"/>
    <w:rsid w:val="367E951D"/>
    <w:rsid w:val="38394C29"/>
    <w:rsid w:val="389A65BA"/>
    <w:rsid w:val="39A23FFD"/>
    <w:rsid w:val="3AA8FC39"/>
    <w:rsid w:val="3BD44378"/>
    <w:rsid w:val="3D8BA6BB"/>
    <w:rsid w:val="3FE25861"/>
    <w:rsid w:val="422D7AB9"/>
    <w:rsid w:val="422E13F0"/>
    <w:rsid w:val="440D1319"/>
    <w:rsid w:val="45180C2E"/>
    <w:rsid w:val="46821471"/>
    <w:rsid w:val="4797BE73"/>
    <w:rsid w:val="48C238D9"/>
    <w:rsid w:val="495F789A"/>
    <w:rsid w:val="49907F30"/>
    <w:rsid w:val="4B558594"/>
    <w:rsid w:val="50EAA100"/>
    <w:rsid w:val="52D7D0E1"/>
    <w:rsid w:val="531E3919"/>
    <w:rsid w:val="5574CCF8"/>
    <w:rsid w:val="5835723B"/>
    <w:rsid w:val="5E451D70"/>
    <w:rsid w:val="5E60EBC0"/>
    <w:rsid w:val="5EA4B3BF"/>
    <w:rsid w:val="6062A7FE"/>
    <w:rsid w:val="614431AE"/>
    <w:rsid w:val="635E604B"/>
    <w:rsid w:val="65055BA7"/>
    <w:rsid w:val="682DEAB0"/>
    <w:rsid w:val="6DCF021C"/>
    <w:rsid w:val="6E447852"/>
    <w:rsid w:val="6EB46025"/>
    <w:rsid w:val="70CDB4ED"/>
    <w:rsid w:val="71585D3A"/>
    <w:rsid w:val="72A9B031"/>
    <w:rsid w:val="7420DD1F"/>
    <w:rsid w:val="7621B2C5"/>
    <w:rsid w:val="76C4E5A5"/>
    <w:rsid w:val="76F3C2BE"/>
    <w:rsid w:val="7EE8F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C317BBF-4FA9-460B-867E-BD747DE3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12"/>
  </w:style>
  <w:style w:type="paragraph" w:styleId="Ttulo1">
    <w:name w:val="heading 1"/>
    <w:basedOn w:val="Normal"/>
    <w:next w:val="Normal"/>
    <w:link w:val="Ttulo1Car"/>
    <w:uiPriority w:val="9"/>
    <w:qFormat/>
    <w:rsid w:val="00C10A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A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A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0A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0A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A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A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A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0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A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A1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inespaciado">
    <w:name w:val="No Spacing"/>
    <w:uiPriority w:val="1"/>
    <w:qFormat/>
    <w:rsid w:val="00C10A12"/>
    <w:pPr>
      <w:spacing w:after="0" w:line="240" w:lineRule="auto"/>
    </w:pPr>
  </w:style>
  <w:style w:type="paragraph" w:customStyle="1" w:styleId="Normal1">
    <w:name w:val="Normal1"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0A1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C10A1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0A1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10A1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C10A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10A1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A1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A1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A12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C10A1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C10A1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10A12"/>
    <w:rPr>
      <w:b/>
      <w:bCs/>
    </w:rPr>
  </w:style>
  <w:style w:type="character" w:styleId="nfasis">
    <w:name w:val="Emphasis"/>
    <w:basedOn w:val="Fuentedeprrafopredeter"/>
    <w:uiPriority w:val="20"/>
    <w:qFormat/>
    <w:rsid w:val="00C10A1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A1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A1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A1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A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0A1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0A12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10A1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0A12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10A1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0A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oYqs0lo2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1/1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bS_-D7iP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6lYbfn7hQ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F498769-6947-4592-9826-A9B05B8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2-05T03:16:00Z</dcterms:created>
  <dcterms:modified xsi:type="dcterms:W3CDTF">2020-12-05T03:18:00Z</dcterms:modified>
</cp:coreProperties>
</file>